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69AA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Министерство образования Республики Беларусь</w:t>
      </w:r>
    </w:p>
    <w:p w14:paraId="0844A5B5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Учреждение образования «Белорусский государственный университет</w:t>
      </w:r>
    </w:p>
    <w:p w14:paraId="4C95C979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информатики и радиоэлектроники»</w:t>
      </w:r>
    </w:p>
    <w:p w14:paraId="295F140E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3F91228B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Факультет компьютерных систем и сетей</w:t>
      </w:r>
    </w:p>
    <w:p w14:paraId="3DE716F2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Кафедра Информатики</w:t>
      </w:r>
    </w:p>
    <w:p w14:paraId="656823B2" w14:textId="6AAD303B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226303">
        <w:rPr>
          <w:rFonts w:ascii="Times New Roman" w:hAnsi="Times New Roman"/>
          <w:color w:val="000000" w:themeColor="text1"/>
          <w:sz w:val="28"/>
        </w:rPr>
        <w:t>Дисциплина «</w:t>
      </w:r>
      <w:r>
        <w:rPr>
          <w:rFonts w:ascii="Times New Roman" w:hAnsi="Times New Roman"/>
          <w:color w:val="000000" w:themeColor="text1"/>
          <w:sz w:val="28"/>
        </w:rPr>
        <w:t>Методы численного анализа</w:t>
      </w:r>
      <w:r w:rsidRPr="00226303">
        <w:rPr>
          <w:rFonts w:ascii="Times New Roman" w:hAnsi="Times New Roman"/>
          <w:color w:val="000000" w:themeColor="text1"/>
          <w:sz w:val="28"/>
        </w:rPr>
        <w:t>»</w:t>
      </w:r>
    </w:p>
    <w:p w14:paraId="672E3F13" w14:textId="77777777" w:rsidR="00226303" w:rsidRPr="00226303" w:rsidRDefault="00226303" w:rsidP="00226303">
      <w:pPr>
        <w:suppressAutoHyphens w:val="0"/>
        <w:spacing w:after="0" w:line="276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7436ACD1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7090C3DC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7CB6CB86" w14:textId="77777777" w:rsidR="00226303" w:rsidRPr="00226303" w:rsidRDefault="00226303" w:rsidP="00226303">
      <w:pPr>
        <w:suppressAutoHyphens w:val="0"/>
        <w:spacing w:after="0" w:line="276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0BAAD695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14:paraId="33F6D232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ТЧЕТ</w:t>
      </w:r>
    </w:p>
    <w:p w14:paraId="1EEA8742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e-BY" w:eastAsia="ru-RU"/>
        </w:rPr>
      </w:pPr>
      <w:r w:rsidRPr="002263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 лабораторной работе </w:t>
      </w:r>
      <w:r w:rsidRPr="00226303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26303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1</w:t>
      </w:r>
    </w:p>
    <w:p w14:paraId="2653A035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тему:</w:t>
      </w:r>
    </w:p>
    <w:p w14:paraId="34B7664B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  <w:lang w:eastAsia="ru-RU"/>
        </w:rPr>
        <w:t>«</w:t>
      </w:r>
      <w:r w:rsidRPr="0022630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ешение систем линейных алгебраических уравнений (СЛАУ)</w:t>
      </w:r>
    </w:p>
    <w:p w14:paraId="7135D1B1" w14:textId="7ADC1499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етодом Гаусса и с помощью его модификаций</w:t>
      </w:r>
      <w:r w:rsidRPr="002263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4"/>
          <w:lang w:eastAsia="ru-RU"/>
        </w:rPr>
        <w:t>»</w:t>
      </w:r>
    </w:p>
    <w:p w14:paraId="38BA553C" w14:textId="79EBE8B1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ГУИР</w:t>
      </w:r>
      <w:r w:rsidRPr="002263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-05-0612-02</w:t>
      </w:r>
    </w:p>
    <w:p w14:paraId="32A23E34" w14:textId="77777777" w:rsidR="00226303" w:rsidRPr="00226303" w:rsidRDefault="00226303" w:rsidP="00226303">
      <w:pPr>
        <w:suppressAutoHyphens w:val="0"/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5391D18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B1DF124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6B8E099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Style w:val="12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26303" w:rsidRPr="00226303" w14:paraId="0C104728" w14:textId="77777777" w:rsidTr="00074CEF">
        <w:trPr>
          <w:trHeight w:val="644"/>
        </w:trPr>
        <w:tc>
          <w:tcPr>
            <w:tcW w:w="5103" w:type="dxa"/>
          </w:tcPr>
          <w:p w14:paraId="0D8D245A" w14:textId="071BCDD6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ил студент группы </w:t>
            </w:r>
            <w:r w:rsidR="008301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3503</w:t>
            </w:r>
          </w:p>
          <w:p w14:paraId="7AB85135" w14:textId="7400BA0B" w:rsidR="00226303" w:rsidRPr="00226303" w:rsidRDefault="008301E8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МИХАЛКО</w:t>
            </w:r>
            <w:r w:rsidR="00226303" w:rsidRPr="0022630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Александр</w:t>
            </w:r>
            <w:r w:rsidR="00226303" w:rsidRPr="00226303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Николаевич</w:t>
            </w:r>
          </w:p>
        </w:tc>
      </w:tr>
      <w:tr w:rsidR="00226303" w:rsidRPr="00226303" w14:paraId="2F2B73BE" w14:textId="77777777" w:rsidTr="00074CEF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67868865" w14:textId="77777777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26303" w:rsidRPr="00226303" w14:paraId="036CDB77" w14:textId="77777777" w:rsidTr="00074CEF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31040CD4" w14:textId="77777777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226303" w:rsidRPr="00226303" w14:paraId="2BE2F4EC" w14:textId="77777777" w:rsidTr="00074CEF">
        <w:trPr>
          <w:trHeight w:val="644"/>
        </w:trPr>
        <w:tc>
          <w:tcPr>
            <w:tcW w:w="5103" w:type="dxa"/>
          </w:tcPr>
          <w:p w14:paraId="022C0B6C" w14:textId="29B4A7A9" w:rsidR="00226303" w:rsidRPr="00226303" w:rsidRDefault="00226303" w:rsidP="00226303">
            <w:pPr>
              <w:spacing w:after="0" w:line="276" w:lineRule="auto"/>
              <w:ind w:left="-244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ил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цент</w:t>
            </w: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аф. Информатики</w:t>
            </w:r>
          </w:p>
          <w:p w14:paraId="6EBEE1A2" w14:textId="12A88EC4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ИСИМОВ Владимир Яковлевич</w:t>
            </w:r>
          </w:p>
        </w:tc>
      </w:tr>
      <w:tr w:rsidR="00226303" w:rsidRPr="00226303" w14:paraId="3165FC40" w14:textId="77777777" w:rsidTr="00074CEF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3CDACFE3" w14:textId="77777777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26303" w:rsidRPr="00226303" w14:paraId="5DA67DD7" w14:textId="77777777" w:rsidTr="00074CEF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308AF35A" w14:textId="77777777" w:rsidR="00226303" w:rsidRPr="00226303" w:rsidRDefault="00226303" w:rsidP="00226303">
            <w:pPr>
              <w:spacing w:after="0"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2653D182" w14:textId="77777777" w:rsidR="00226303" w:rsidRPr="00226303" w:rsidRDefault="00226303" w:rsidP="00226303">
      <w:pPr>
        <w:suppressAutoHyphens w:val="0"/>
        <w:spacing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8992D75" w14:textId="77777777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771DB6A" w14:textId="00E32336" w:rsidR="00226303" w:rsidRPr="00226303" w:rsidRDefault="00226303" w:rsidP="00226303">
      <w:pPr>
        <w:suppressAutoHyphens w:val="0"/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2263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инск 202</w:t>
      </w:r>
      <w:r w:rsidR="008301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0015982"/>
        <w:docPartObj>
          <w:docPartGallery w:val="Table of Contents"/>
          <w:docPartUnique/>
        </w:docPartObj>
      </w:sdtPr>
      <w:sdtEndPr/>
      <w:sdtContent>
        <w:bookmarkStart w:id="0" w:name="_Toc176801567" w:displacedByCustomXml="prev"/>
        <w:p w14:paraId="3D1F8984" w14:textId="77777777" w:rsidR="009D7935" w:rsidRPr="00DE123C" w:rsidRDefault="0037529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DE123C">
            <w:rPr>
              <w:rFonts w:ascii="Times New Roman" w:hAnsi="Times New Roman" w:cs="Times New Roman"/>
            </w:rPr>
            <w:br w:type="page"/>
          </w:r>
          <w:r w:rsidRPr="00DE123C">
            <w:rPr>
              <w:rFonts w:ascii="Times New Roman" w:hAnsi="Times New Roman" w:cs="Times New Roman"/>
              <w:b/>
              <w:bCs/>
              <w:color w:val="000000"/>
              <w:sz w:val="44"/>
              <w:szCs w:val="44"/>
            </w:rPr>
            <w:lastRenderedPageBreak/>
            <w:t>Оглавление</w:t>
          </w:r>
          <w:bookmarkEnd w:id="0"/>
        </w:p>
        <w:p w14:paraId="354774FC" w14:textId="2AD36597" w:rsidR="008572FB" w:rsidRPr="008572FB" w:rsidRDefault="0037529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72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FB">
            <w:rPr>
              <w:rFonts w:ascii="Times New Roman" w:hAnsi="Times New Roman" w:cs="Times New Roman"/>
              <w:b/>
              <w:webHidden/>
              <w:sz w:val="28"/>
              <w:szCs w:val="28"/>
            </w:rPr>
            <w:instrText>TOC \z \o "1-3" \u \h</w:instrText>
          </w:r>
          <w:r w:rsidRPr="008572F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6801567" w:history="1">
            <w:r w:rsidR="008572FB" w:rsidRPr="008572FB">
              <w:rPr>
                <w:rStyle w:val="af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лавление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1567 \h </w:instrTex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BA59" w14:textId="04E00FC9" w:rsidR="008572FB" w:rsidRPr="008572FB" w:rsidRDefault="004F589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801568" w:history="1">
            <w:r w:rsidR="008572FB" w:rsidRPr="008572FB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выполнения задания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1568 \h </w:instrTex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C90CC" w14:textId="42B3E383" w:rsidR="008572FB" w:rsidRPr="008572FB" w:rsidRDefault="004F589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801569" w:history="1">
            <w:r w:rsidR="008572FB" w:rsidRPr="008572FB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ие теоритические сведения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1569 \h </w:instrTex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B98E1" w14:textId="5028F85A" w:rsidR="008572FB" w:rsidRPr="008572FB" w:rsidRDefault="004F589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801570" w:history="1">
            <w:r w:rsidR="008572FB" w:rsidRPr="008572FB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1570 \h </w:instrTex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E779" w14:textId="14ADA474" w:rsidR="008572FB" w:rsidRPr="008572FB" w:rsidRDefault="004F5895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801571" w:history="1">
            <w:r w:rsidR="008572FB" w:rsidRPr="008572FB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01571 \h </w:instrTex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66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572FB" w:rsidRPr="008572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116B" w14:textId="0D20F0D7" w:rsidR="009D7935" w:rsidRPr="00DE123C" w:rsidRDefault="00375293">
          <w:pPr>
            <w:rPr>
              <w:rFonts w:ascii="Times New Roman" w:hAnsi="Times New Roman" w:cs="Times New Roman"/>
            </w:rPr>
          </w:pPr>
          <w:r w:rsidRPr="008572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4F11BC" w14:textId="77777777" w:rsidR="009D7935" w:rsidRPr="00DE123C" w:rsidRDefault="00375293">
      <w:pPr>
        <w:rPr>
          <w:rFonts w:ascii="Times New Roman" w:hAnsi="Times New Roman" w:cs="Times New Roman"/>
          <w:sz w:val="26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21C88D97" w14:textId="2E82E36B" w:rsidR="00C67991" w:rsidRPr="008301E8" w:rsidRDefault="00375293">
      <w:pPr>
        <w:spacing w:after="60"/>
        <w:rPr>
          <w:rFonts w:ascii="Times New Roman" w:hAnsi="Times New Roman" w:cs="Times New Roman"/>
          <w:sz w:val="32"/>
          <w:szCs w:val="26"/>
        </w:rPr>
      </w:pPr>
      <w:r w:rsidRPr="00DE123C">
        <w:rPr>
          <w:rFonts w:ascii="Times New Roman" w:hAnsi="Times New Roman" w:cs="Times New Roman"/>
          <w:sz w:val="32"/>
          <w:szCs w:val="26"/>
        </w:rPr>
        <w:lastRenderedPageBreak/>
        <w:t xml:space="preserve">Вариант </w:t>
      </w:r>
      <w:r w:rsidR="008301E8">
        <w:rPr>
          <w:rFonts w:ascii="Times New Roman" w:hAnsi="Times New Roman" w:cs="Times New Roman"/>
          <w:sz w:val="32"/>
          <w:szCs w:val="26"/>
        </w:rPr>
        <w:t>7</w:t>
      </w:r>
    </w:p>
    <w:p w14:paraId="2DB86BD2" w14:textId="77777777" w:rsidR="009D7935" w:rsidRPr="00DE123C" w:rsidRDefault="0037529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76801568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Цели выполнения задания</w:t>
      </w:r>
      <w:bookmarkEnd w:id="1"/>
    </w:p>
    <w:p w14:paraId="170D2FA2" w14:textId="77777777" w:rsidR="009D7935" w:rsidRPr="00DE123C" w:rsidRDefault="00375293">
      <w:pPr>
        <w:pStyle w:val="ab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6FE9133E" w14:textId="77777777" w:rsidR="009D7935" w:rsidRPr="00DE123C" w:rsidRDefault="00375293">
      <w:pPr>
        <w:pStyle w:val="ab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 w14:paraId="5B9436F8" w14:textId="77777777" w:rsidR="009D7935" w:rsidRPr="00DE123C" w:rsidRDefault="00375293">
      <w:pPr>
        <w:pStyle w:val="ab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составить программу решения СЛАУ по разработанному алгоритму;</w:t>
      </w:r>
    </w:p>
    <w:p w14:paraId="600DB543" w14:textId="77777777" w:rsidR="009D7935" w:rsidRPr="00DE123C" w:rsidRDefault="00375293">
      <w:pPr>
        <w:pStyle w:val="ab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выполнить тестовые примеры и проверить правильность работы программы.</w:t>
      </w:r>
    </w:p>
    <w:p w14:paraId="08EFBE22" w14:textId="77777777" w:rsidR="009D7935" w:rsidRPr="00DE123C" w:rsidRDefault="00375293">
      <w:pPr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705DDC51" w14:textId="77777777" w:rsidR="009D7935" w:rsidRPr="00DE123C" w:rsidRDefault="00375293">
      <w:pPr>
        <w:pStyle w:val="1"/>
        <w:rPr>
          <w:rFonts w:ascii="Times New Roman" w:hAnsi="Times New Roman" w:cs="Times New Roman"/>
        </w:rPr>
      </w:pPr>
      <w:bookmarkStart w:id="2" w:name="_Toc176801569"/>
      <w:r w:rsidRPr="00DE12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" behindDoc="0" locked="0" layoutInCell="1" allowOverlap="1" wp14:anchorId="3124EBC3" wp14:editId="70756A8F">
            <wp:simplePos x="0" y="0"/>
            <wp:positionH relativeFrom="margin">
              <wp:posOffset>-371475</wp:posOffset>
            </wp:positionH>
            <wp:positionV relativeFrom="margin">
              <wp:posOffset>361950</wp:posOffset>
            </wp:positionV>
            <wp:extent cx="6332855" cy="2752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Краткие теоритические сведения</w:t>
      </w:r>
      <w:bookmarkEnd w:id="2"/>
    </w:p>
    <w:p w14:paraId="2341620E" w14:textId="7194DBF8" w:rsidR="008301E8" w:rsidRPr="008301E8" w:rsidRDefault="008301E8" w:rsidP="008301E8">
      <w:pPr>
        <w:spacing w:after="0"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301E8">
        <w:rPr>
          <w:rFonts w:ascii="Times New Roman" w:hAnsi="Times New Roman" w:cs="Times New Roman"/>
          <w:sz w:val="28"/>
          <w:szCs w:val="28"/>
        </w:rPr>
        <w:t xml:space="preserve">Методы решения СЛАУ делятся на прямые и итерационные. Прямые методы дают в принципе точное </w:t>
      </w:r>
      <w:proofErr w:type="gramStart"/>
      <w:r w:rsidRPr="008301E8">
        <w:rPr>
          <w:rFonts w:ascii="Times New Roman" w:hAnsi="Times New Roman" w:cs="Times New Roman"/>
          <w:sz w:val="28"/>
          <w:szCs w:val="28"/>
        </w:rPr>
        <w:t>решение(</w:t>
      </w:r>
      <w:proofErr w:type="gramEnd"/>
      <w:r w:rsidRPr="008301E8">
        <w:rPr>
          <w:rFonts w:ascii="Times New Roman" w:hAnsi="Times New Roman" w:cs="Times New Roman"/>
          <w:sz w:val="28"/>
          <w:szCs w:val="28"/>
        </w:rPr>
        <w:t>если не учитывать ошибок округления) за конечное число арифметических операций. Они просты и наиболее универсальны. Для хорошо обусловленных систем небольшого порядка n ≤ 200 применяются практически только прямые методы. Наибольшее распространение среди прямых методов получили метод Гаусса и его модификации.</w:t>
      </w:r>
    </w:p>
    <w:p w14:paraId="5AEC1D94" w14:textId="27D4307A" w:rsidR="009D7935" w:rsidRDefault="00375293" w:rsidP="008301E8">
      <w:pPr>
        <w:spacing w:after="0" w:line="360" w:lineRule="exact"/>
        <w:ind w:firstLine="706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Метод Гаусса включает в себя прямой (приведение расширенной матрицы к ступенчатому виду, то есть получение нулей под главной диагональю) и обратный (получение нулей над главной диагональю расширенной матрицы) ходы. Прямой ход и называется методом Гаусса, обратный - методом Гаусса-Жордана, который отличается от первого только последовательностью исключения переменных.</w:t>
      </w:r>
    </w:p>
    <w:p w14:paraId="43CF32FC" w14:textId="1AED9E4D" w:rsidR="00292B8A" w:rsidRPr="00292B8A" w:rsidRDefault="00292B8A" w:rsidP="008301E8">
      <w:pPr>
        <w:spacing w:after="0"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59264" behindDoc="1" locked="0" layoutInCell="1" allowOverlap="1" wp14:anchorId="273FDCD2" wp14:editId="7F3FCF4F">
            <wp:simplePos x="0" y="0"/>
            <wp:positionH relativeFrom="margin">
              <wp:posOffset>-83820</wp:posOffset>
            </wp:positionH>
            <wp:positionV relativeFrom="paragraph">
              <wp:posOffset>1945005</wp:posOffset>
            </wp:positionV>
            <wp:extent cx="5897880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1558" y="20736"/>
                <wp:lineTo x="2155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5545E47D" wp14:editId="212D4B98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88010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B8A">
        <w:rPr>
          <w:sz w:val="28"/>
          <w:szCs w:val="28"/>
        </w:rPr>
        <w:t>Рассмотрим сначала простейший вариант метода Гаусса, называемый схемой единственного деления.</w:t>
      </w:r>
    </w:p>
    <w:p w14:paraId="00C1E6D9" w14:textId="0913E5E9" w:rsidR="009D7935" w:rsidRPr="00DE123C" w:rsidRDefault="00292B8A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2B8A">
        <w:rPr>
          <w:rFonts w:ascii="Times New Roman" w:hAnsi="Times New Roman" w:cs="Times New Roman"/>
          <w:sz w:val="28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7DC56BAD" wp14:editId="5B67C05C">
            <wp:simplePos x="0" y="0"/>
            <wp:positionH relativeFrom="column">
              <wp:posOffset>-13912</wp:posOffset>
            </wp:positionH>
            <wp:positionV relativeFrom="paragraph">
              <wp:posOffset>5822546</wp:posOffset>
            </wp:positionV>
            <wp:extent cx="5731510" cy="2243455"/>
            <wp:effectExtent l="0" t="0" r="2540" b="4445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61312" behindDoc="1" locked="0" layoutInCell="1" allowOverlap="1" wp14:anchorId="17E94741" wp14:editId="2F73D547">
            <wp:simplePos x="0" y="0"/>
            <wp:positionH relativeFrom="column">
              <wp:posOffset>-255617</wp:posOffset>
            </wp:positionH>
            <wp:positionV relativeFrom="paragraph">
              <wp:posOffset>4377401</wp:posOffset>
            </wp:positionV>
            <wp:extent cx="5731510" cy="1624965"/>
            <wp:effectExtent l="0" t="0" r="2540" b="0"/>
            <wp:wrapTight wrapText="bothSides">
              <wp:wrapPolygon edited="0">
                <wp:start x="0" y="0"/>
                <wp:lineTo x="0" y="21271"/>
                <wp:lineTo x="21538" y="21271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60288" behindDoc="1" locked="0" layoutInCell="1" allowOverlap="1" wp14:anchorId="7B68A4D0" wp14:editId="3A425547">
            <wp:simplePos x="0" y="0"/>
            <wp:positionH relativeFrom="margin">
              <wp:posOffset>-139065</wp:posOffset>
            </wp:positionH>
            <wp:positionV relativeFrom="paragraph">
              <wp:posOffset>0</wp:posOffset>
            </wp:positionV>
            <wp:extent cx="6040120" cy="4300220"/>
            <wp:effectExtent l="0" t="0" r="0" b="5080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C1C6C2" w14:textId="4C2DB257" w:rsidR="009D7935" w:rsidRPr="00DE123C" w:rsidRDefault="00292B8A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292B8A">
        <w:rPr>
          <w:rFonts w:ascii="Times New Roman" w:hAnsi="Times New Roman" w:cs="Times New Roman"/>
          <w:sz w:val="28"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5F14236C" wp14:editId="5744A5BC">
            <wp:simplePos x="0" y="0"/>
            <wp:positionH relativeFrom="column">
              <wp:posOffset>-41373</wp:posOffset>
            </wp:positionH>
            <wp:positionV relativeFrom="paragraph">
              <wp:posOffset>7913516</wp:posOffset>
            </wp:positionV>
            <wp:extent cx="5731510" cy="799465"/>
            <wp:effectExtent l="0" t="0" r="2540" b="635"/>
            <wp:wrapTight wrapText="bothSides">
              <wp:wrapPolygon edited="0">
                <wp:start x="0" y="0"/>
                <wp:lineTo x="0" y="21102"/>
                <wp:lineTo x="21538" y="21102"/>
                <wp:lineTo x="21538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65408" behindDoc="1" locked="0" layoutInCell="1" allowOverlap="1" wp14:anchorId="4D16953C" wp14:editId="7BF4280F">
            <wp:simplePos x="0" y="0"/>
            <wp:positionH relativeFrom="margin">
              <wp:align>left</wp:align>
            </wp:positionH>
            <wp:positionV relativeFrom="paragraph">
              <wp:posOffset>5283950</wp:posOffset>
            </wp:positionV>
            <wp:extent cx="573151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64384" behindDoc="1" locked="0" layoutInCell="1" allowOverlap="1" wp14:anchorId="47B8131B" wp14:editId="4798BBDC">
            <wp:simplePos x="0" y="0"/>
            <wp:positionH relativeFrom="margin">
              <wp:align>right</wp:align>
            </wp:positionH>
            <wp:positionV relativeFrom="paragraph">
              <wp:posOffset>4350327</wp:posOffset>
            </wp:positionV>
            <wp:extent cx="5731510" cy="1085850"/>
            <wp:effectExtent l="0" t="0" r="2540" b="0"/>
            <wp:wrapTight wrapText="bothSides">
              <wp:wrapPolygon edited="0">
                <wp:start x="0" y="0"/>
                <wp:lineTo x="0" y="21221"/>
                <wp:lineTo x="21538" y="21221"/>
                <wp:lineTo x="2153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B8A">
        <w:rPr>
          <w:rFonts w:ascii="Times New Roman" w:hAnsi="Times New Roman" w:cs="Times New Roman"/>
          <w:sz w:val="28"/>
          <w:szCs w:val="26"/>
        </w:rPr>
        <w:drawing>
          <wp:anchor distT="0" distB="0" distL="114300" distR="114300" simplePos="0" relativeHeight="251663360" behindDoc="1" locked="0" layoutInCell="1" allowOverlap="1" wp14:anchorId="5CB62D57" wp14:editId="140F2629">
            <wp:simplePos x="0" y="0"/>
            <wp:positionH relativeFrom="column">
              <wp:posOffset>-61538</wp:posOffset>
            </wp:positionH>
            <wp:positionV relativeFrom="paragraph">
              <wp:posOffset>0</wp:posOffset>
            </wp:positionV>
            <wp:extent cx="5731510" cy="4332605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F2D59A" w14:textId="7B7F24A6" w:rsidR="009D7935" w:rsidRPr="00DE123C" w:rsidRDefault="00362B2F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362B2F">
        <w:rPr>
          <w:rFonts w:ascii="Times New Roman" w:hAnsi="Times New Roman" w:cs="Times New Roman"/>
          <w:sz w:val="28"/>
          <w:szCs w:val="26"/>
        </w:rPr>
        <w:lastRenderedPageBreak/>
        <w:drawing>
          <wp:anchor distT="0" distB="0" distL="114300" distR="114300" simplePos="0" relativeHeight="251667456" behindDoc="1" locked="0" layoutInCell="1" allowOverlap="1" wp14:anchorId="01A53283" wp14:editId="099193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2640" cy="2014220"/>
            <wp:effectExtent l="0" t="0" r="3810" b="508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F91ABF" w14:textId="32495FE4" w:rsidR="009D7935" w:rsidRPr="00DE123C" w:rsidRDefault="009D7935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</w:p>
    <w:p w14:paraId="4683F082" w14:textId="48497BA1" w:rsidR="009D7935" w:rsidRPr="00DE123C" w:rsidRDefault="009D7935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</w:p>
    <w:p w14:paraId="4EAE8896" w14:textId="3B47B076" w:rsidR="009D7935" w:rsidRPr="00DE123C" w:rsidRDefault="009D7935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</w:p>
    <w:p w14:paraId="18BAC8C6" w14:textId="47204018" w:rsidR="009D7935" w:rsidRPr="00DE123C" w:rsidRDefault="009D7935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</w:p>
    <w:p w14:paraId="50B50515" w14:textId="77777777" w:rsidR="009D7935" w:rsidRPr="00DE123C" w:rsidRDefault="00375293">
      <w:pPr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4B90D676" w14:textId="77777777" w:rsidR="009D7935" w:rsidRPr="00DE123C" w:rsidRDefault="0037529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176801570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дание</w:t>
      </w:r>
      <w:bookmarkEnd w:id="3"/>
    </w:p>
    <w:p w14:paraId="0E8052EC" w14:textId="77777777" w:rsidR="009D7935" w:rsidRPr="00DE123C" w:rsidRDefault="009D7935">
      <w:pPr>
        <w:rPr>
          <w:rFonts w:ascii="Times New Roman" w:hAnsi="Times New Roman" w:cs="Times New Roman"/>
        </w:rPr>
      </w:pPr>
    </w:p>
    <w:p w14:paraId="6BF9EA58" w14:textId="77777777" w:rsidR="009D7935" w:rsidRPr="00DE123C" w:rsidRDefault="00375293">
      <w:pPr>
        <w:rPr>
          <w:rFonts w:ascii="Times New Roman" w:hAnsi="Times New Roman" w:cs="Times New Roman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1B67F4FA" wp14:editId="7E2DD317">
            <wp:extent cx="604393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663" b="7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28A2" w14:textId="6FD7F525" w:rsidR="00C67991" w:rsidRPr="00362B2F" w:rsidRDefault="00375293">
      <w:pPr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 xml:space="preserve">Вариант </w:t>
      </w:r>
      <w:r w:rsidR="00362B2F">
        <w:rPr>
          <w:rFonts w:ascii="Times New Roman" w:hAnsi="Times New Roman" w:cs="Times New Roman"/>
          <w:sz w:val="32"/>
        </w:rPr>
        <w:t>7</w:t>
      </w:r>
    </w:p>
    <w:p w14:paraId="32B21630" w14:textId="77777777" w:rsidR="009D7935" w:rsidRPr="00DE123C" w:rsidRDefault="009D7935">
      <w:pPr>
        <w:rPr>
          <w:rFonts w:ascii="Times New Roman" w:hAnsi="Times New Roman" w:cs="Times New Roman"/>
          <w:sz w:val="32"/>
        </w:rPr>
      </w:pPr>
    </w:p>
    <w:p w14:paraId="7509FCB0" w14:textId="77777777" w:rsidR="009D7935" w:rsidRPr="00DE123C" w:rsidRDefault="00375293">
      <w:pPr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3F080301" wp14:editId="31681BB3">
            <wp:extent cx="6193155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5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032" w14:textId="0F2063DB" w:rsidR="009D7935" w:rsidRPr="00DE123C" w:rsidRDefault="00375293">
      <w:pPr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 xml:space="preserve">Полученные результаты будем сверять с решением, полученным используя </w:t>
      </w:r>
      <w:r w:rsidR="00554914">
        <w:rPr>
          <w:rFonts w:ascii="Times New Roman" w:hAnsi="Times New Roman" w:cs="Times New Roman"/>
          <w:sz w:val="32"/>
        </w:rPr>
        <w:t xml:space="preserve">модуль </w:t>
      </w:r>
      <w:proofErr w:type="spellStart"/>
      <w:r w:rsidR="00554914">
        <w:rPr>
          <w:rFonts w:ascii="Times New Roman" w:hAnsi="Times New Roman" w:cs="Times New Roman"/>
          <w:sz w:val="32"/>
          <w:lang w:val="en-US"/>
        </w:rPr>
        <w:t>LinearAlgebra</w:t>
      </w:r>
      <w:proofErr w:type="spellEnd"/>
      <w:r w:rsidR="00554914" w:rsidRPr="00554914">
        <w:rPr>
          <w:rFonts w:ascii="Times New Roman" w:hAnsi="Times New Roman" w:cs="Times New Roman"/>
          <w:sz w:val="32"/>
        </w:rPr>
        <w:t xml:space="preserve"> </w:t>
      </w:r>
      <w:r w:rsidR="00554914">
        <w:rPr>
          <w:rFonts w:ascii="Times New Roman" w:hAnsi="Times New Roman" w:cs="Times New Roman"/>
          <w:sz w:val="32"/>
        </w:rPr>
        <w:t xml:space="preserve">и команду </w:t>
      </w:r>
      <w:proofErr w:type="spellStart"/>
      <w:r w:rsidR="00554914" w:rsidRPr="00554914">
        <w:rPr>
          <w:rFonts w:ascii="Times New Roman" w:hAnsi="Times New Roman" w:cs="Times New Roman"/>
          <w:sz w:val="32"/>
        </w:rPr>
        <w:t>LinearSolve</w:t>
      </w:r>
      <w:proofErr w:type="spellEnd"/>
      <w:r w:rsidRPr="00DE123C">
        <w:rPr>
          <w:rFonts w:ascii="Times New Roman" w:hAnsi="Times New Roman" w:cs="Times New Roman"/>
          <w:sz w:val="32"/>
        </w:rPr>
        <w:t>:</w:t>
      </w:r>
    </w:p>
    <w:p w14:paraId="1452C324" w14:textId="0E0F9905" w:rsidR="009D7935" w:rsidRPr="008301E8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color w:val="2B2B2B"/>
          <w:sz w:val="32"/>
          <w:highlight w:val="white"/>
        </w:rPr>
        <w:t>   </w:t>
      </w:r>
      <w:proofErr w:type="gramStart"/>
      <w:r w:rsidR="00554914" w:rsidRPr="00554914">
        <w:rPr>
          <w:rFonts w:ascii="Times New Roman" w:hAnsi="Times New Roman" w:cs="Times New Roman"/>
          <w:b/>
          <w:bCs/>
          <w:color w:val="2B2B2B"/>
          <w:lang w:val="en-US"/>
        </w:rPr>
        <w:t>X</w:t>
      </w:r>
      <w:r w:rsidR="00554914" w:rsidRPr="008301E8">
        <w:rPr>
          <w:rFonts w:ascii="Times New Roman" w:hAnsi="Times New Roman" w:cs="Times New Roman"/>
          <w:b/>
          <w:bCs/>
          <w:color w:val="2B2B2B"/>
        </w:rPr>
        <w:t xml:space="preserve"> :</w:t>
      </w:r>
      <w:proofErr w:type="gramEnd"/>
      <w:r w:rsidR="00554914" w:rsidRPr="008301E8">
        <w:rPr>
          <w:rFonts w:ascii="Times New Roman" w:hAnsi="Times New Roman" w:cs="Times New Roman"/>
          <w:b/>
          <w:bCs/>
          <w:color w:val="2B2B2B"/>
        </w:rPr>
        <w:t xml:space="preserve">= </w:t>
      </w:r>
      <w:proofErr w:type="spellStart"/>
      <w:r w:rsidR="00554914" w:rsidRPr="00554914">
        <w:rPr>
          <w:rFonts w:ascii="Times New Roman" w:hAnsi="Times New Roman" w:cs="Times New Roman"/>
          <w:b/>
          <w:bCs/>
          <w:color w:val="2B2B2B"/>
          <w:lang w:val="en-US"/>
        </w:rPr>
        <w:t>LinearSolve</w:t>
      </w:r>
      <w:proofErr w:type="spellEnd"/>
      <w:r w:rsidR="00554914" w:rsidRPr="008301E8">
        <w:rPr>
          <w:rFonts w:ascii="Times New Roman" w:hAnsi="Times New Roman" w:cs="Times New Roman"/>
          <w:b/>
          <w:bCs/>
          <w:color w:val="2B2B2B"/>
        </w:rPr>
        <w:t>(</w:t>
      </w:r>
      <w:r w:rsidR="00554914" w:rsidRPr="00554914">
        <w:rPr>
          <w:rFonts w:ascii="Times New Roman" w:hAnsi="Times New Roman" w:cs="Times New Roman"/>
          <w:b/>
          <w:bCs/>
          <w:color w:val="2B2B2B"/>
          <w:lang w:val="en-US"/>
        </w:rPr>
        <w:t>A</w:t>
      </w:r>
      <w:r w:rsidR="00554914" w:rsidRPr="008301E8">
        <w:rPr>
          <w:rFonts w:ascii="Times New Roman" w:hAnsi="Times New Roman" w:cs="Times New Roman"/>
          <w:b/>
          <w:bCs/>
          <w:color w:val="2B2B2B"/>
        </w:rPr>
        <w:t xml:space="preserve">, </w:t>
      </w:r>
      <w:r w:rsidR="00554914" w:rsidRPr="00554914">
        <w:rPr>
          <w:rFonts w:ascii="Times New Roman" w:hAnsi="Times New Roman" w:cs="Times New Roman"/>
          <w:b/>
          <w:bCs/>
          <w:color w:val="2B2B2B"/>
          <w:lang w:val="en-US"/>
        </w:rPr>
        <w:t>B</w:t>
      </w:r>
      <w:r w:rsidR="00554914" w:rsidRPr="008301E8">
        <w:rPr>
          <w:rFonts w:ascii="Times New Roman" w:hAnsi="Times New Roman" w:cs="Times New Roman"/>
          <w:b/>
          <w:bCs/>
          <w:color w:val="2B2B2B"/>
        </w:rPr>
        <w:t>);</w:t>
      </w:r>
    </w:p>
    <w:p w14:paraId="4614FFAA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 w:rsidRPr="00DE123C">
        <w:rPr>
          <w:rFonts w:ascii="Times New Roman" w:hAnsi="Times New Roman" w:cs="Times New Roman"/>
          <w:color w:val="2B2B2B"/>
          <w:sz w:val="28"/>
          <w:szCs w:val="28"/>
          <w:highlight w:val="white"/>
        </w:rPr>
        <w:t>Для исходных данных получим следующий ответ:</w:t>
      </w:r>
    </w:p>
    <w:p w14:paraId="2EA0F074" w14:textId="06599103" w:rsidR="009D7935" w:rsidRPr="00DE123C" w:rsidRDefault="00362B2F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 w:rsidRPr="00362B2F">
        <w:rPr>
          <w:rFonts w:ascii="Times New Roman" w:hAnsi="Times New Roman" w:cs="Times New Roman"/>
        </w:rPr>
        <w:drawing>
          <wp:inline distT="0" distB="0" distL="0" distR="0" wp14:anchorId="351CCD20" wp14:editId="5A2B3A23">
            <wp:extent cx="5731510" cy="134556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93" w:rsidRPr="00DE123C">
        <w:rPr>
          <w:rFonts w:ascii="Times New Roman" w:hAnsi="Times New Roman" w:cs="Times New Roman"/>
        </w:rPr>
        <w:br w:type="page"/>
      </w:r>
    </w:p>
    <w:p w14:paraId="6F3567DB" w14:textId="68A38373" w:rsidR="009D7935" w:rsidRDefault="00375293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docs-internal-guid-34d0156a-7fff-ca03-91"/>
      <w:bookmarkEnd w:id="4"/>
      <w:r w:rsidRPr="00DE12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</w:p>
    <w:p w14:paraId="63F6CA23" w14:textId="4458FA8C" w:rsidR="00362B2F" w:rsidRDefault="00362B2F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дача решена в общем виде для матриц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3E1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×m</m:t>
        </m:r>
      </m:oMath>
      <w:r w:rsidR="003E1C4B" w:rsidRP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ассмотрены случаи, ког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="003E1C4B" w:rsidRP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="003E1C4B" w:rsidRP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в первом методе Гаусса предусмотрен алгоритм, как избежать ситуации, когда в матрице </w:t>
      </w:r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утем преобразований получается, что элемен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</m:t>
        </m:r>
      </m:oMath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≤k≤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in⁡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n,m)</m:t>
        </m:r>
      </m:oMath>
      <w:r w:rsidR="003E1C4B" w:rsidRP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50569C" w:rsidRP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 втором методе, дополнительно решена проблема, когда весь столбец начиная с элемент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k</m:t>
        </m:r>
      </m:oMath>
      <w:r w:rsid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="0050569C" w:rsidRP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≤k≤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in⁡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n,m)</m:t>
        </m:r>
      </m:oMath>
      <w:r w:rsid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состоит из нулей</w:t>
      </w:r>
      <w:r w:rsidR="003E1C4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490AA4C" w14:textId="2A9479FB" w:rsidR="0050569C" w:rsidRDefault="0050569C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лучай, ког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&lt;m</m:t>
        </m:r>
      </m:oMath>
      <w:r w:rsidRP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едет к тому, что система не доопределена и возможно бесконечно много решений, случа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m</m:t>
        </m:r>
      </m:oMath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полностью приспособлен к решению, одним из трех мет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дов, вариант, когд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&lt;m</m:t>
        </m:r>
      </m:oMath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решается при 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DF6DB4" w:rsidRP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однако, как например в последнем методе поиск ведется по всей матрице, просто после нахождения решения также проверяются дополнительно 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DF6DB4" w:rsidRP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</w:t>
      </w:r>
      <w:r w:rsidR="00DF6DB4" w:rsidRP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6DB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уравнений на соответствие решению в случае, не соответствия, приходим к выводу, что система не имеет решений. </w:t>
      </w:r>
    </w:p>
    <w:p w14:paraId="1D1868F4" w14:textId="0B3BCC03" w:rsidR="00DF6DB4" w:rsidRDefault="00DF6DB4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первого метода механизм избегания деления на ноль, подразумевает проверку, что в конкретное уравнение содержит коэффициент отличный от нуля, </w:t>
      </w:r>
      <w:r w:rsid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осле чего два столбца матрицы </w:t>
      </w:r>
      <w:r w:rsid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CB174E" w:rsidRP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меняются местами, и это изменение записывается в дополнительный массив, чтобы потом найти соответствующее решение, в противном случае идет проверка на существование решений.</w:t>
      </w:r>
    </w:p>
    <w:p w14:paraId="100E4CE9" w14:textId="14A84CBE" w:rsidR="00CB174E" w:rsidRDefault="00CB174E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второго метода была разработан механизм проверки на существование решения и возможность получения бесконечно много решений, в случае код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есь столбец начиная с элемент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  <w:r w:rsidRPr="005056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≤k≤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in⁡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n,m)</m:t>
        </m:r>
      </m:oMath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состоит из нулей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который начиная с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той строки 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P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толбца проверяет существует ли строка содержащая все коэффициенты со значением ноль, когда значение в матрице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 этой строке</w:t>
      </w:r>
      <w:r w:rsidRPr="00CB174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 нулевое. В случае нахождения такого случая можно сделать вывод, что система не имеет решений.</w:t>
      </w:r>
    </w:p>
    <w:p w14:paraId="1794E054" w14:textId="6731091A" w:rsidR="0057490F" w:rsidRPr="0057490F" w:rsidRDefault="0057490F">
      <w:pPr>
        <w:pStyle w:val="a6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 реализации третьего метода, также рассмотрен </w:t>
      </w: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лучай работы с матрицей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содержащей все нулевые элементы начина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57490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Pr="0057490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][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Pr="0057490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проверя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Pr="0057490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ую строку в матрице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57490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30857CDB" w14:textId="3511B4A8" w:rsidR="00CB174E" w:rsidRPr="00CB174E" w:rsidRDefault="00CB174E">
      <w:pPr>
        <w:pStyle w:val="a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и алгоритма для трех методов были реализованы в </w:t>
      </w:r>
      <w:r w:rsidR="00660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е компьютерной алгебры </w:t>
      </w:r>
      <w:r w:rsidR="006601F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ple</w:t>
      </w:r>
      <w:r w:rsidR="006601F6" w:rsidRPr="00660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1F6" w:rsidRPr="00CB1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м встроенного языка программирования, а также на высокоуровневом языке программиров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C</w:t>
      </w:r>
      <w:r w:rsidRPr="00CB17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+.</w:t>
      </w:r>
      <w:r w:rsidR="00980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на языке </w:t>
      </w:r>
      <w:r w:rsidR="0098053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980536" w:rsidRPr="00980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+ </w:t>
      </w:r>
      <w:r w:rsidR="009805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а реализована базовый функционал для работы с матрицами, включая сложения матриц, умножения матриц и умножения матрицы на элемент, принадлежащий полю действительных чисел, а также структурированный вывод содержимого матриц.</w:t>
      </w:r>
    </w:p>
    <w:p w14:paraId="6EDE34F7" w14:textId="71A22484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color w:val="000000"/>
          <w:sz w:val="28"/>
          <w:szCs w:val="28"/>
        </w:rPr>
        <w:t>1. Метод Гаусса</w:t>
      </w:r>
    </w:p>
    <w:p w14:paraId="5DA2E409" w14:textId="055E25D9" w:rsidR="009D7935" w:rsidRPr="006601F6" w:rsidRDefault="0037529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362B2F" w:rsidRPr="00362B2F">
        <w:rPr>
          <w:rFonts w:ascii="Times New Roman" w:hAnsi="Times New Roman" w:cs="Times New Roman"/>
          <w:color w:val="000000"/>
          <w:sz w:val="28"/>
          <w:szCs w:val="28"/>
        </w:rPr>
        <w:t>7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554914" w:rsidRPr="0055491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98053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601F6">
        <w:rPr>
          <w:rFonts w:ascii="Times New Roman" w:hAnsi="Times New Roman" w:cs="Times New Roman"/>
          <w:color w:val="000000"/>
          <w:sz w:val="28"/>
          <w:szCs w:val="28"/>
          <w:lang w:val="en-US"/>
        </w:rPr>
        <w:t>Maple</w:t>
      </w:r>
      <w:r w:rsidR="006601F6" w:rsidRPr="006601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A23E17" w14:textId="5E741887" w:rsidR="00E53A64" w:rsidRPr="00DE123C" w:rsidRDefault="00362B2F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noProof/>
        </w:rPr>
      </w:pPr>
      <w:r w:rsidRPr="00362B2F">
        <w:rPr>
          <w:rFonts w:ascii="Times New Roman" w:hAnsi="Times New Roman" w:cs="Times New Roman"/>
          <w:noProof/>
        </w:rPr>
        <w:drawing>
          <wp:inline distT="0" distB="0" distL="0" distR="0" wp14:anchorId="42F76B18" wp14:editId="0145C436">
            <wp:extent cx="5731510" cy="101790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44C" w14:textId="28AD277F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 w:rsidR="00660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60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660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ple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F3D8929" w14:textId="5C5D6AE2" w:rsidR="009D7935" w:rsidRDefault="00980536" w:rsidP="00554914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98053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drawing>
          <wp:inline distT="0" distB="0" distL="0" distR="0" wp14:anchorId="031DDD2E" wp14:editId="583CB5CF">
            <wp:extent cx="3334692" cy="3886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12" cy="3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9A5" w14:textId="002BA6B7" w:rsidR="00980536" w:rsidRPr="00DE123C" w:rsidRDefault="00980536" w:rsidP="00554914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98053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drawing>
          <wp:inline distT="0" distB="0" distL="0" distR="0" wp14:anchorId="25A77321" wp14:editId="54A09FD2">
            <wp:extent cx="2595145" cy="185650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9829" cy="18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62AD" w14:textId="7D41F6E2" w:rsidR="009D7935" w:rsidRPr="00DE123C" w:rsidRDefault="00CC41FC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CC41FC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lastRenderedPageBreak/>
        <w:drawing>
          <wp:inline distT="0" distB="0" distL="0" distR="0" wp14:anchorId="66A94332" wp14:editId="4F49EA86">
            <wp:extent cx="2417618" cy="376074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479" cy="37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BC1" w14:textId="4355AA76" w:rsidR="00CC41FC" w:rsidRPr="006601F6" w:rsidRDefault="00CC41FC" w:rsidP="00CC41F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Pr="00362B2F">
        <w:rPr>
          <w:rFonts w:ascii="Times New Roman" w:hAnsi="Times New Roman" w:cs="Times New Roman"/>
          <w:color w:val="000000"/>
          <w:sz w:val="28"/>
          <w:szCs w:val="28"/>
        </w:rPr>
        <w:t>7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5491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++</w:t>
      </w:r>
      <w:r w:rsidR="006601F6" w:rsidRPr="006601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4D002B" w14:textId="0AF89B7F" w:rsidR="00CC41FC" w:rsidRPr="00CC41FC" w:rsidRDefault="00CC41FC" w:rsidP="00CC41FC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41FC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E721E2A" wp14:editId="7AFC38F3">
            <wp:extent cx="3077004" cy="11431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528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CEA0F3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81CF0B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031FA2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80D18F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633201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8C01BE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777777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C2097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FBF4AA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B4F8A5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27F9F1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351EA2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51F72E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863271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3316D3" w14:textId="77777777" w:rsidR="00CC41FC" w:rsidRDefault="00CC41FC" w:rsidP="00CC41FC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1900F1" w14:textId="35557A7E" w:rsidR="00CC41FC" w:rsidRPr="00DE123C" w:rsidRDefault="00CC41FC" w:rsidP="00CC41FC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д программы</w:t>
      </w:r>
      <w:r w:rsidR="00660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С++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65A1264" w14:textId="13B9A120" w:rsidR="00554914" w:rsidRPr="00CC41FC" w:rsidRDefault="00CC41FC">
      <w:pPr>
        <w:spacing w:after="0" w:line="240" w:lineRule="auto"/>
        <w:rPr>
          <w:rFonts w:ascii="Times New Roman" w:hAnsi="Times New Roman" w:cs="Times New Roman"/>
          <w:i/>
          <w:color w:val="2B2B2B"/>
          <w:highlight w:val="white"/>
        </w:rPr>
      </w:pPr>
      <w:r w:rsidRPr="00CC41FC">
        <w:rPr>
          <w:rFonts w:ascii="Times New Roman" w:hAnsi="Times New Roman" w:cs="Times New Roman"/>
          <w:i/>
          <w:color w:val="2B2B2B"/>
        </w:rPr>
        <w:drawing>
          <wp:inline distT="0" distB="0" distL="0" distR="0" wp14:anchorId="5366F9B4" wp14:editId="18326C24">
            <wp:extent cx="3973800" cy="4121728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4093" cy="41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4941" w14:textId="77777777" w:rsidR="00554914" w:rsidRPr="00CC41FC" w:rsidRDefault="00554914" w:rsidP="00554914">
      <w:pPr>
        <w:spacing w:after="0" w:line="240" w:lineRule="auto"/>
        <w:rPr>
          <w:rFonts w:ascii="Times New Roman" w:hAnsi="Times New Roman" w:cs="Times New Roman"/>
          <w:i/>
          <w:color w:val="2B2B2B"/>
        </w:rPr>
      </w:pPr>
    </w:p>
    <w:p w14:paraId="62931B64" w14:textId="77138CCA" w:rsidR="009D7935" w:rsidRPr="00CC41FC" w:rsidRDefault="009D7935" w:rsidP="00554914">
      <w:pPr>
        <w:spacing w:after="0" w:line="240" w:lineRule="auto"/>
        <w:rPr>
          <w:rFonts w:ascii="Times New Roman" w:hAnsi="Times New Roman" w:cs="Times New Roman"/>
          <w:i/>
          <w:color w:val="2B2B2B"/>
          <w:highlight w:val="white"/>
        </w:rPr>
      </w:pPr>
    </w:p>
    <w:p w14:paraId="2690BD98" w14:textId="07DEB048" w:rsidR="00980536" w:rsidRDefault="00CC41FC">
      <w:pPr>
        <w:widowControl w:val="0"/>
        <w:spacing w:after="0" w:line="249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CC41FC">
        <w:rPr>
          <w:rFonts w:ascii="Times New Roman" w:eastAsia="Times New Roman" w:hAnsi="Times New Roman" w:cs="Times New Roman"/>
          <w:bCs/>
        </w:rPr>
        <w:drawing>
          <wp:inline distT="0" distB="0" distL="0" distR="0" wp14:anchorId="5EF74AFD" wp14:editId="33B50A37">
            <wp:extent cx="3275784" cy="3803073"/>
            <wp:effectExtent l="0" t="0" r="127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8059" cy="38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6159" w14:textId="77777777" w:rsidR="006601F6" w:rsidRDefault="006601F6">
      <w:pPr>
        <w:widowControl w:val="0"/>
        <w:spacing w:after="0" w:line="249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</w:p>
    <w:p w14:paraId="0E73FA98" w14:textId="75862D19" w:rsidR="00850765" w:rsidRPr="00A73021" w:rsidRDefault="00375293" w:rsidP="006601F6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="00A730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заданной системы</w:t>
      </w: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можете увидеть в тестовом </w:t>
      </w: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мере 1</w:t>
      </w:r>
      <w:r w:rsidR="00A730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F1D723" w14:textId="5B0C53A9" w:rsidR="009D7935" w:rsidRDefault="00375293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1F6">
        <w:rPr>
          <w:rFonts w:ascii="Times New Roman" w:eastAsia="Times New Roman" w:hAnsi="Times New Roman" w:cs="Times New Roman"/>
          <w:b/>
          <w:bCs/>
          <w:sz w:val="28"/>
          <w:szCs w:val="28"/>
        </w:rPr>
        <w:t>2. Метод Гаусса с выбором главного элемента по столбцу</w:t>
      </w:r>
    </w:p>
    <w:p w14:paraId="02F2634C" w14:textId="77777777" w:rsidR="006601F6" w:rsidRDefault="006601F6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51DD99" w14:textId="0805A15E" w:rsidR="006601F6" w:rsidRPr="006601F6" w:rsidRDefault="006601F6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ple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5FCE603" w14:textId="27D8197A" w:rsidR="009D7935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drawing>
          <wp:inline distT="0" distB="0" distL="0" distR="0" wp14:anchorId="13273780" wp14:editId="5B5E79A5">
            <wp:extent cx="5731510" cy="276669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D089" w14:textId="0A84EC14" w:rsidR="006601F6" w:rsidRPr="00DE123C" w:rsidRDefault="006601F6" w:rsidP="006601F6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++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8562003" w14:textId="64C94111" w:rsidR="006601F6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drawing>
          <wp:inline distT="0" distB="0" distL="0" distR="0" wp14:anchorId="01F82B31" wp14:editId="50FB5A1C">
            <wp:extent cx="4755463" cy="423545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149" cy="42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112E" w14:textId="4E1DE3CC" w:rsidR="006601F6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lastRenderedPageBreak/>
        <w:drawing>
          <wp:inline distT="0" distB="0" distL="0" distR="0" wp14:anchorId="6BB8E51E" wp14:editId="5C9C4E72">
            <wp:extent cx="3630047" cy="3346450"/>
            <wp:effectExtent l="0" t="0" r="889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7444" cy="3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F4A" w14:textId="282F7739" w:rsidR="00A73021" w:rsidRPr="006601F6" w:rsidRDefault="00A73021" w:rsidP="00A73021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заданной системы</w:t>
      </w: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можете увидеть в тестовом примере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ED73B0" w14:textId="77777777" w:rsidR="009F5894" w:rsidRDefault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689205E8" w14:textId="77777777" w:rsidR="009F5894" w:rsidRDefault="009F5894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5AD42F56" w14:textId="1D860B9E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85B4E" w14:textId="36538DF0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8F86B" w14:textId="41DEFE9B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A6311" w14:textId="2F174617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89BB3" w14:textId="38A9F679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14EA1" w14:textId="0F126C0E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80869" w14:textId="24F78E3F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8C228" w14:textId="78DD4601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38D85" w14:textId="5DE91C94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A3DDE" w14:textId="65246143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42B98" w14:textId="7DF94167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F0ECB" w14:textId="19F75DB0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1D78B" w14:textId="2A46C896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9FB34" w14:textId="6076FC7D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13854" w14:textId="429ABE17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7B4E73" w14:textId="267D604E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199" w14:textId="7C1B3C6F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A7712" w14:textId="2CE6B40C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60747" w14:textId="7BA1FD3D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D142F" w14:textId="297C0ED7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217B0" w14:textId="43637CA6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1D19B" w14:textId="72C31753" w:rsid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5E9F8" w14:textId="16713BFF" w:rsidR="006601F6" w:rsidRDefault="006601F6" w:rsidP="006601F6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1F6">
        <w:rPr>
          <w:rFonts w:ascii="Times New Roman" w:eastAsia="Times New Roman" w:hAnsi="Times New Roman" w:cs="Times New Roman"/>
          <w:b/>
          <w:sz w:val="28"/>
          <w:szCs w:val="28"/>
        </w:rPr>
        <w:t>3. Метод Гаусса с выбором главного элемента по всей матрице</w:t>
      </w:r>
    </w:p>
    <w:p w14:paraId="77766D19" w14:textId="720B122A" w:rsidR="006601F6" w:rsidRPr="006601F6" w:rsidRDefault="006601F6" w:rsidP="009F5894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ple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3FDABAB" w14:textId="26955EFD" w:rsidR="009D7935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</w:rPr>
        <w:drawing>
          <wp:inline distT="0" distB="0" distL="0" distR="0" wp14:anchorId="41018756" wp14:editId="62C97A75">
            <wp:extent cx="2267502" cy="407963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1650" cy="41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F39" w14:textId="74460791" w:rsidR="006601F6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drawing>
          <wp:inline distT="0" distB="0" distL="0" distR="0" wp14:anchorId="4744C128" wp14:editId="337EDEC8">
            <wp:extent cx="1796143" cy="414148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4775" cy="41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BD4" w14:textId="77777777" w:rsidR="006601F6" w:rsidRPr="00DE123C" w:rsidRDefault="006601F6" w:rsidP="006601F6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++</w:t>
      </w: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9D42E2" w14:textId="2B6708B7" w:rsidR="006601F6" w:rsidRPr="009F5894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</w:rPr>
        <w:drawing>
          <wp:inline distT="0" distB="0" distL="0" distR="0" wp14:anchorId="2AC61A04" wp14:editId="3C10FC4A">
            <wp:extent cx="4784279" cy="42187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492" cy="42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44CD" w14:textId="1393887F" w:rsidR="009D7935" w:rsidRPr="00DE123C" w:rsidRDefault="006601F6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6601F6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drawing>
          <wp:inline distT="0" distB="0" distL="0" distR="0" wp14:anchorId="1DE81BE6" wp14:editId="278F35F4">
            <wp:extent cx="2909455" cy="4235286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1744" cy="42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DE7F" w14:textId="585F6397" w:rsidR="00A73021" w:rsidRPr="006601F6" w:rsidRDefault="00A73021" w:rsidP="00A73021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заданной системы</w:t>
      </w:r>
      <w:r w:rsidRPr="00660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можете увидеть в тестовом примере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30B9A4" w14:textId="77777777" w:rsidR="006601F6" w:rsidRPr="006601F6" w:rsidRDefault="006601F6" w:rsidP="006601F6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9A98A" w14:textId="23ABB231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Полученные результаты</w:t>
      </w:r>
    </w:p>
    <w:p w14:paraId="6A29DE82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1. </w:t>
      </w:r>
    </w:p>
    <w:p w14:paraId="634A1716" w14:textId="409918A1" w:rsidR="009D7935" w:rsidRPr="003C566A" w:rsidRDefault="0037529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C67991" w:rsidRPr="00DE12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9F589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3C566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C566A" w:rsidRPr="003C5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66A">
        <w:rPr>
          <w:rFonts w:ascii="Times New Roman" w:hAnsi="Times New Roman" w:cs="Times New Roman"/>
          <w:color w:val="000000"/>
          <w:sz w:val="28"/>
          <w:szCs w:val="28"/>
          <w:lang w:val="en-US"/>
        </w:rPr>
        <w:t>Maple</w:t>
      </w:r>
      <w:r w:rsidR="003C566A" w:rsidRPr="003C56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649C7B" w14:textId="35E71E2B" w:rsidR="009D7935" w:rsidRPr="003C566A" w:rsidRDefault="003C566A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3C566A">
        <w:rPr>
          <w:rFonts w:ascii="Times New Roman" w:hAnsi="Times New Roman" w:cs="Times New Roman"/>
          <w:noProof/>
        </w:rPr>
        <w:drawing>
          <wp:inline distT="0" distB="0" distL="0" distR="0" wp14:anchorId="66AF5A7E" wp14:editId="16DEC9B5">
            <wp:extent cx="5461000" cy="965628"/>
            <wp:effectExtent l="0" t="0" r="635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28" cy="9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65" w:type="dxa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95"/>
        <w:gridCol w:w="2895"/>
        <w:gridCol w:w="2895"/>
        <w:gridCol w:w="2880"/>
      </w:tblGrid>
      <w:tr w:rsidR="00DD4506" w:rsidRPr="00DE123C" w14:paraId="463016AC" w14:textId="77777777">
        <w:trPr>
          <w:trHeight w:val="20"/>
        </w:trPr>
        <w:tc>
          <w:tcPr>
            <w:tcW w:w="2895" w:type="dxa"/>
            <w:tcBorders>
              <w:right w:val="nil"/>
            </w:tcBorders>
            <w:vAlign w:val="center"/>
          </w:tcPr>
          <w:p w14:paraId="2AD3ED5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1F4496C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 с  выбором главного элемента по столбцу</w:t>
            </w:r>
          </w:p>
        </w:tc>
        <w:tc>
          <w:tcPr>
            <w:tcW w:w="2895" w:type="dxa"/>
            <w:vAlign w:val="center"/>
          </w:tcPr>
          <w:p w14:paraId="2558C29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 Гаусса с выбором  главного элемента по всей матрице</w:t>
            </w:r>
          </w:p>
        </w:tc>
        <w:tc>
          <w:tcPr>
            <w:tcW w:w="2880" w:type="dxa"/>
            <w:vAlign w:val="center"/>
          </w:tcPr>
          <w:p w14:paraId="592D9EC0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DD4506" w:rsidRPr="00DE123C" w14:paraId="3D6E2437" w14:textId="77777777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3DE2A60B" w14:textId="7FBFA705" w:rsidR="009D7935" w:rsidRPr="00DD4506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  <w:t>0.8026</w:t>
            </w:r>
          </w:p>
          <w:p w14:paraId="297EB613" w14:textId="77777777" w:rsidR="003C566A" w:rsidRDefault="003C566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6F8B9F05" w14:textId="77777777" w:rsidR="002373A7" w:rsidRPr="00DE123C" w:rsidRDefault="002373A7" w:rsidP="002373A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1168EF7D" w14:textId="77777777" w:rsidR="003C566A" w:rsidRDefault="003C566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3AA19C77" w14:textId="2B688415" w:rsidR="009D7935" w:rsidRPr="003C566A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2CE0718B" w14:textId="77777777" w:rsidR="003C566A" w:rsidRDefault="003C566A" w:rsidP="00DD4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.8026</w:t>
            </w:r>
          </w:p>
          <w:p w14:paraId="2C89640C" w14:textId="77777777" w:rsidR="003C566A" w:rsidRDefault="003C566A" w:rsidP="00DD4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755D47CB" w14:textId="3B5E9936" w:rsidR="00DD4506" w:rsidRPr="00DE123C" w:rsidRDefault="003C566A" w:rsidP="00DD4506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047C8A34" w14:textId="77777777" w:rsidR="003C566A" w:rsidRDefault="003C566A" w:rsidP="00DD4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6807302B" w14:textId="7B89E0F5" w:rsidR="009D7935" w:rsidRPr="00DE123C" w:rsidRDefault="003C566A" w:rsidP="00DD4506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  <w:tc>
          <w:tcPr>
            <w:tcW w:w="2895" w:type="dxa"/>
            <w:vAlign w:val="center"/>
          </w:tcPr>
          <w:p w14:paraId="366B2E91" w14:textId="77777777" w:rsidR="00F50A77" w:rsidRDefault="00F50A77" w:rsidP="00F50A7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.8026</w:t>
            </w:r>
          </w:p>
          <w:p w14:paraId="02F5BE97" w14:textId="77777777" w:rsidR="00F50A77" w:rsidRDefault="00F50A77" w:rsidP="00F50A7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4E36814C" w14:textId="77777777" w:rsidR="00F50A77" w:rsidRPr="00DE123C" w:rsidRDefault="00F50A77" w:rsidP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7E447716" w14:textId="77777777" w:rsidR="00F50A77" w:rsidRDefault="00F50A77" w:rsidP="00F50A7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4467B8DA" w14:textId="29AED271" w:rsidR="009D7935" w:rsidRPr="00DE123C" w:rsidRDefault="00F50A77" w:rsidP="00DD4506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  <w:tc>
          <w:tcPr>
            <w:tcW w:w="2880" w:type="dxa"/>
            <w:vAlign w:val="center"/>
          </w:tcPr>
          <w:p w14:paraId="1775E610" w14:textId="77777777" w:rsidR="002373A7" w:rsidRDefault="002373A7" w:rsidP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.8026</w:t>
            </w:r>
          </w:p>
          <w:p w14:paraId="3EB51435" w14:textId="77777777" w:rsidR="002373A7" w:rsidRDefault="002373A7" w:rsidP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5967386E" w14:textId="77777777" w:rsidR="002373A7" w:rsidRPr="00DE123C" w:rsidRDefault="002373A7" w:rsidP="002373A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7DC8E579" w14:textId="77777777" w:rsidR="002373A7" w:rsidRDefault="002373A7" w:rsidP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0FE41E61" w14:textId="3A14223E" w:rsidR="009D7935" w:rsidRPr="00DE123C" w:rsidRDefault="002373A7" w:rsidP="00DD4506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</w:tr>
      <w:tr w:rsidR="00DD4506" w:rsidRPr="00DE123C" w14:paraId="63E9E942" w14:textId="77777777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69832E00" w14:textId="3A5FAB44" w:rsidR="00C92CF3" w:rsidRDefault="003C566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lastRenderedPageBreak/>
              <w:t>.802566428324869</w:t>
            </w:r>
            <w:r>
              <w:t xml:space="preserve"> 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803244877358725</w:t>
            </w:r>
          </w:p>
          <w:p w14:paraId="227B0EDA" w14:textId="57DB32E1" w:rsidR="00C92CF3" w:rsidRDefault="003C566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 w:bidi="ru-RU"/>
              </w:rPr>
              <w:t>.</w:t>
            </w:r>
            <w:r w:rsidR="002373A7">
              <w:t xml:space="preserve"> </w:t>
            </w:r>
            <w:r w:rsidR="002373A7" w:rsidRPr="002373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278772270892477</w:t>
            </w:r>
          </w:p>
          <w:p w14:paraId="559DF3F7" w14:textId="06C91795" w:rsidR="003C566A" w:rsidRDefault="003C566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372662837682981</w:t>
            </w:r>
          </w:p>
          <w:p w14:paraId="073E253C" w14:textId="46AF39A4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="003C566A"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686999131562451</w:t>
            </w: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1C3787B3" w14:textId="462AF04A" w:rsidR="00DD4506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802566428324869</w:t>
            </w:r>
          </w:p>
          <w:p w14:paraId="2C4CC625" w14:textId="4257064C" w:rsidR="00DD4506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803244877358725</w:t>
            </w:r>
          </w:p>
          <w:p w14:paraId="34ABD98A" w14:textId="64582642" w:rsidR="00DD4506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278772270892477</w:t>
            </w:r>
          </w:p>
          <w:p w14:paraId="133C05CB" w14:textId="4E8832DF" w:rsidR="00DD4506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372662837682981</w:t>
            </w:r>
          </w:p>
          <w:p w14:paraId="552FB68D" w14:textId="36806071" w:rsidR="009D7935" w:rsidRPr="00DE123C" w:rsidRDefault="003C566A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686999131562451</w:t>
            </w:r>
          </w:p>
        </w:tc>
        <w:tc>
          <w:tcPr>
            <w:tcW w:w="2895" w:type="dxa"/>
            <w:vAlign w:val="center"/>
          </w:tcPr>
          <w:p w14:paraId="563BA170" w14:textId="67C459F4" w:rsidR="00DD4506" w:rsidRDefault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802566428324869</w:t>
            </w:r>
          </w:p>
          <w:p w14:paraId="09EFD274" w14:textId="053744E7" w:rsidR="00DD4506" w:rsidRDefault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803244877358726</w:t>
            </w:r>
          </w:p>
          <w:p w14:paraId="68B99865" w14:textId="24832E3F" w:rsidR="00DD4506" w:rsidRDefault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278772270892477</w:t>
            </w:r>
          </w:p>
          <w:p w14:paraId="74C7EF32" w14:textId="201D47E9" w:rsidR="00DD4506" w:rsidRDefault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372662837682982</w:t>
            </w:r>
          </w:p>
          <w:p w14:paraId="2B6389F2" w14:textId="5A1F7BE1" w:rsidR="009D7935" w:rsidRPr="00DE123C" w:rsidRDefault="00F50A7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686999131562452</w:t>
            </w:r>
          </w:p>
        </w:tc>
        <w:tc>
          <w:tcPr>
            <w:tcW w:w="2880" w:type="dxa"/>
            <w:vAlign w:val="center"/>
          </w:tcPr>
          <w:p w14:paraId="41B70B25" w14:textId="4607E9AA" w:rsidR="00C92CF3" w:rsidRDefault="00C92CF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C92CF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="002373A7"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2373A7"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802566428324869</w:t>
            </w:r>
          </w:p>
          <w:p w14:paraId="13355B84" w14:textId="65912E74" w:rsidR="00C92CF3" w:rsidRDefault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803244877358726</w:t>
            </w:r>
          </w:p>
          <w:p w14:paraId="4403942D" w14:textId="0DAFF295" w:rsidR="00C92CF3" w:rsidRDefault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Microsoft Sans Serif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Pr="00F50A7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278772270892477</w:t>
            </w:r>
          </w:p>
          <w:p w14:paraId="50B8A46D" w14:textId="143D0535" w:rsidR="00C92CF3" w:rsidRDefault="002373A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2373A7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372662837682981</w:t>
            </w:r>
          </w:p>
          <w:p w14:paraId="365487C9" w14:textId="152C6728" w:rsidR="009D7935" w:rsidRPr="00DE123C" w:rsidRDefault="002373A7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2373A7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686999131562451</w:t>
            </w:r>
          </w:p>
        </w:tc>
      </w:tr>
    </w:tbl>
    <w:p w14:paraId="25DE45E5" w14:textId="442DCD8B" w:rsidR="002373A7" w:rsidRDefault="002373A7" w:rsidP="002373A7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3C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++</w:t>
      </w:r>
      <w:r w:rsidRPr="003C56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3327B6" w14:textId="03AEFDB8" w:rsidR="002373A7" w:rsidRDefault="002373A7" w:rsidP="002373A7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73A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ABE65DD" wp14:editId="7556DAF3">
            <wp:extent cx="2972215" cy="109552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85" w:type="dxa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A73021" w:rsidRPr="00DE123C" w14:paraId="3876EFE9" w14:textId="77777777" w:rsidTr="00A73021">
        <w:trPr>
          <w:trHeight w:val="20"/>
        </w:trPr>
        <w:tc>
          <w:tcPr>
            <w:tcW w:w="2895" w:type="dxa"/>
            <w:tcBorders>
              <w:right w:val="nil"/>
            </w:tcBorders>
            <w:vAlign w:val="center"/>
          </w:tcPr>
          <w:p w14:paraId="0EF5EE9A" w14:textId="77777777" w:rsidR="00A73021" w:rsidRPr="00DE123C" w:rsidRDefault="00A73021" w:rsidP="005A3DC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0BCF37F4" w14:textId="77777777" w:rsidR="00A73021" w:rsidRPr="00DE123C" w:rsidRDefault="00A73021" w:rsidP="005A3DC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етод Гаусса </w:t>
            </w:r>
            <w:proofErr w:type="gramStart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  выбором</w:t>
            </w:r>
            <w:proofErr w:type="gramEnd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лавного элемента по столбцу</w:t>
            </w:r>
          </w:p>
        </w:tc>
        <w:tc>
          <w:tcPr>
            <w:tcW w:w="2895" w:type="dxa"/>
            <w:vAlign w:val="center"/>
          </w:tcPr>
          <w:p w14:paraId="27A25359" w14:textId="77777777" w:rsidR="00A73021" w:rsidRPr="00DE123C" w:rsidRDefault="00A73021" w:rsidP="005A3DC9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 Гаусса</w:t>
            </w:r>
            <w:proofErr w:type="gramEnd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выбором  главного элемента по всей матрице</w:t>
            </w:r>
          </w:p>
        </w:tc>
      </w:tr>
      <w:tr w:rsidR="00A73021" w:rsidRPr="00DE123C" w14:paraId="509D72CC" w14:textId="77777777" w:rsidTr="00A73021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45DE7DEF" w14:textId="77777777" w:rsidR="00A73021" w:rsidRPr="00DD4506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  <w:t>0.8026</w:t>
            </w:r>
          </w:p>
          <w:p w14:paraId="03920DD3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1528FC85" w14:textId="77777777" w:rsidR="00A73021" w:rsidRPr="00DE123C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606C3BE1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3341FE1B" w14:textId="77777777" w:rsidR="00A73021" w:rsidRPr="003C566A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05BE23B6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.8026</w:t>
            </w:r>
          </w:p>
          <w:p w14:paraId="6A6C9EAF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641087CC" w14:textId="77777777" w:rsidR="00A73021" w:rsidRPr="00DE123C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69369059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6D4C8E1B" w14:textId="77777777" w:rsidR="00A73021" w:rsidRPr="00DE123C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  <w:tc>
          <w:tcPr>
            <w:tcW w:w="2895" w:type="dxa"/>
            <w:vAlign w:val="center"/>
          </w:tcPr>
          <w:p w14:paraId="2CF4919A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0.8026</w:t>
            </w:r>
          </w:p>
          <w:p w14:paraId="3D829B16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8032</w:t>
            </w:r>
          </w:p>
          <w:p w14:paraId="5684622C" w14:textId="77777777" w:rsidR="00A73021" w:rsidRPr="00DE123C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2788</w:t>
            </w:r>
          </w:p>
          <w:p w14:paraId="2FB72141" w14:textId="77777777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</w:pPr>
            <w:r w:rsidRPr="003C566A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3727</w:t>
            </w:r>
          </w:p>
          <w:p w14:paraId="1F838A57" w14:textId="77777777" w:rsidR="00A73021" w:rsidRPr="00DE123C" w:rsidRDefault="00A73021" w:rsidP="005A3DC9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0.687</w:t>
            </w:r>
          </w:p>
        </w:tc>
      </w:tr>
    </w:tbl>
    <w:p w14:paraId="43458DC2" w14:textId="7BECF287" w:rsidR="00A73021" w:rsidRDefault="00A73021"/>
    <w:tbl>
      <w:tblPr>
        <w:tblW w:w="8685" w:type="dxa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A73021" w:rsidRPr="00DE123C" w14:paraId="6312C073" w14:textId="77777777" w:rsidTr="00A73021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4349D62C" w14:textId="76D778E3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802566</w:t>
            </w:r>
          </w:p>
          <w:p w14:paraId="02AA3C91" w14:textId="70A64BFE" w:rsidR="00A73021" w:rsidRDefault="00A73021" w:rsidP="005A3DC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803245</w:t>
            </w:r>
          </w:p>
          <w:p w14:paraId="1D24F871" w14:textId="2699A729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278772</w:t>
            </w:r>
          </w:p>
          <w:p w14:paraId="6FAEA71C" w14:textId="3DCE5288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372663</w:t>
            </w:r>
          </w:p>
          <w:p w14:paraId="1AF231F6" w14:textId="72C8D1C9" w:rsidR="00A73021" w:rsidRP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686999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7D2D1167" w14:textId="73FE6CA1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3C566A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802566</w:t>
            </w:r>
          </w:p>
          <w:p w14:paraId="4501A875" w14:textId="77777777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803245</w:t>
            </w:r>
          </w:p>
          <w:p w14:paraId="6BA87D13" w14:textId="6379D36B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278772</w:t>
            </w:r>
          </w:p>
          <w:p w14:paraId="53B0AA61" w14:textId="7AD99E5C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372663</w:t>
            </w:r>
          </w:p>
          <w:p w14:paraId="167351ED" w14:textId="39D3234F" w:rsidR="00A73021" w:rsidRPr="00DE123C" w:rsidRDefault="00A73021" w:rsidP="00A73021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686999</w:t>
            </w:r>
          </w:p>
        </w:tc>
        <w:tc>
          <w:tcPr>
            <w:tcW w:w="2895" w:type="dxa"/>
            <w:vAlign w:val="center"/>
          </w:tcPr>
          <w:p w14:paraId="43B0E07E" w14:textId="77777777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802566</w:t>
            </w:r>
          </w:p>
          <w:p w14:paraId="73A12846" w14:textId="77777777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803245</w:t>
            </w:r>
          </w:p>
          <w:p w14:paraId="0892F1DB" w14:textId="099D25D0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278772</w:t>
            </w:r>
          </w:p>
          <w:p w14:paraId="6CC04FBC" w14:textId="01D3232C" w:rsidR="00A73021" w:rsidRDefault="00A73021" w:rsidP="00A7302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.</w:t>
            </w:r>
            <w:r>
              <w:t xml:space="preserve"> 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372663</w:t>
            </w:r>
          </w:p>
          <w:p w14:paraId="4B8FD4AF" w14:textId="08550BBE" w:rsidR="00A73021" w:rsidRPr="00DE123C" w:rsidRDefault="00A73021" w:rsidP="00A73021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0</w:t>
            </w:r>
            <w:r w:rsidRPr="003C566A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.</w:t>
            </w:r>
            <w:r w:rsidRPr="00A7302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>686999</w:t>
            </w:r>
          </w:p>
        </w:tc>
      </w:tr>
    </w:tbl>
    <w:p w14:paraId="1FA66E82" w14:textId="77777777" w:rsidR="009D7935" w:rsidRPr="002373A7" w:rsidRDefault="009D7935">
      <w:pPr>
        <w:rPr>
          <w:rStyle w:val="Bodytext2Bold"/>
          <w:rFonts w:eastAsia="Microsoft Sans Serif"/>
          <w:sz w:val="28"/>
          <w:szCs w:val="28"/>
          <w:lang w:bidi="ar-SA"/>
        </w:rPr>
      </w:pPr>
    </w:p>
    <w:p w14:paraId="4EEA296C" w14:textId="77777777" w:rsidR="009D7935" w:rsidRPr="00322464" w:rsidRDefault="00375293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</w:pPr>
      <w:r w:rsidRPr="00322464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</w:rPr>
        <w:t>Тестовый пример 2.</w:t>
      </w:r>
    </w:p>
    <w:p w14:paraId="0843F6EB" w14:textId="105C18BC" w:rsidR="009D7935" w:rsidRPr="00322464" w:rsidRDefault="00375293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Проверка </w:t>
      </w:r>
      <w:r w:rsidR="00322464">
        <w:rPr>
          <w:rFonts w:ascii="Times New Roman" w:eastAsia="Microsoft Sans Serif" w:hAnsi="Times New Roman" w:cs="Times New Roman"/>
          <w:color w:val="000000"/>
          <w:sz w:val="28"/>
          <w:szCs w:val="28"/>
        </w:rPr>
        <w:t>на поведение методов при попытке решить систему, у которой нет решений</w:t>
      </w:r>
    </w:p>
    <w:p w14:paraId="32645151" w14:textId="2FE1B40F" w:rsidR="009D7935" w:rsidRDefault="00375293">
      <w:pPr>
        <w:pStyle w:val="a6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Исходная матрица</w:t>
      </w:r>
      <w:r w:rsidR="0032246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, матрицы </w:t>
      </w:r>
      <w:r w:rsidR="00322464">
        <w:rPr>
          <w:rFonts w:ascii="Times New Roman" w:eastAsia="Microsoft Sans Serif" w:hAnsi="Times New Roman" w:cs="Times New Roman"/>
          <w:color w:val="000000"/>
          <w:sz w:val="28"/>
          <w:szCs w:val="28"/>
          <w:lang w:val="en-US"/>
        </w:rPr>
        <w:t>b</w:t>
      </w:r>
      <w:r w:rsidR="00322464" w:rsidRPr="00322464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322464">
        <w:rPr>
          <w:rFonts w:ascii="Times New Roman" w:eastAsia="Microsoft Sans Serif" w:hAnsi="Times New Roman" w:cs="Times New Roman"/>
          <w:color w:val="000000"/>
          <w:sz w:val="28"/>
          <w:szCs w:val="28"/>
        </w:rPr>
        <w:t>имеет исходный вид</w:t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:</w:t>
      </w:r>
    </w:p>
    <w:p w14:paraId="34A108E7" w14:textId="37F246F9" w:rsidR="00DD4506" w:rsidRPr="00DE123C" w:rsidRDefault="00322464" w:rsidP="00DD4506">
      <w:pPr>
        <w:pStyle w:val="a6"/>
        <w:jc w:val="center"/>
        <w:rPr>
          <w:rStyle w:val="Bodytext2Bold"/>
          <w:rFonts w:eastAsia="Microsoft Sans Serif"/>
          <w:sz w:val="28"/>
          <w:szCs w:val="28"/>
          <w:lang w:bidi="ar-SA"/>
        </w:rPr>
      </w:pPr>
      <w:r w:rsidRPr="00322464">
        <w:rPr>
          <w:rStyle w:val="Bodytext2Bold"/>
          <w:rFonts w:eastAsia="Microsoft Sans Serif"/>
          <w:sz w:val="28"/>
          <w:szCs w:val="28"/>
          <w:lang w:bidi="ar-SA"/>
        </w:rPr>
        <w:drawing>
          <wp:inline distT="0" distB="0" distL="0" distR="0" wp14:anchorId="64999466" wp14:editId="72DEF401">
            <wp:extent cx="3410426" cy="12574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5BE" w14:textId="469A1B39" w:rsidR="009D7935" w:rsidRDefault="00375293" w:rsidP="00DD4506">
      <w:pPr>
        <w:pStyle w:val="a6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322464"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t>Все три метода сделали вывод, что система не имеет решений.</w:t>
      </w:r>
    </w:p>
    <w:p w14:paraId="0C14D36A" w14:textId="77777777" w:rsidR="00DD4506" w:rsidRPr="00DE123C" w:rsidRDefault="00DD4506" w:rsidP="00DD4506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F6E4E9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3. </w:t>
      </w:r>
    </w:p>
    <w:p w14:paraId="64B8A525" w14:textId="0974CFDF" w:rsidR="009D7935" w:rsidRPr="00322464" w:rsidRDefault="00375293">
      <w:pPr>
        <w:pStyle w:val="a6"/>
        <w:rPr>
          <w:rFonts w:ascii="Times New Roman" w:hAnsi="Times New Roman" w:cs="Times New Roman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матрица </w:t>
      </w:r>
      <w:r w:rsidR="00322464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 w:rsidR="00322464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322464">
        <w:rPr>
          <w:rFonts w:ascii="Times New Roman" w:hAnsi="Times New Roman" w:cs="Times New Roman"/>
          <w:color w:val="000000"/>
          <w:sz w:val="28"/>
          <w:szCs w:val="28"/>
        </w:rPr>
        <w:t xml:space="preserve"> столбцов и </w:t>
      </w:r>
      <w:r w:rsidR="0032246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22464" w:rsidRPr="0032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464">
        <w:rPr>
          <w:rFonts w:ascii="Times New Roman" w:hAnsi="Times New Roman" w:cs="Times New Roman"/>
          <w:color w:val="000000"/>
          <w:sz w:val="28"/>
          <w:szCs w:val="28"/>
        </w:rPr>
        <w:t xml:space="preserve">строк, причем </w:t>
      </w:r>
      <w:proofErr w:type="gramStart"/>
      <w:r w:rsidR="00322464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322464" w:rsidRPr="00322464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="00322464" w:rsidRPr="0032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46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2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5236D0" w14:textId="7975D7A4" w:rsidR="00264FAD" w:rsidRDefault="0032246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46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8DEAF9B" wp14:editId="52039F0E">
            <wp:extent cx="3077004" cy="1305107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C555" w14:textId="29D988B6" w:rsidR="00C67991" w:rsidRDefault="00322464">
      <w:pPr>
        <w:pStyle w:val="a6"/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t xml:space="preserve">Все три метода сделали вывод, что система </w:t>
      </w:r>
      <w:r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t>может иметь бесконечно много решений.</w:t>
      </w:r>
      <w:r w:rsidRPr="00322464"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  <w:t xml:space="preserve"> </w:t>
      </w:r>
    </w:p>
    <w:p w14:paraId="195E82F0" w14:textId="5D334DCC" w:rsidR="007820BA" w:rsidRDefault="007820BA">
      <w:pPr>
        <w:pStyle w:val="a6"/>
        <w:rPr>
          <w:rFonts w:ascii="Times New Roman" w:eastAsia="Microsoft Sans Serif" w:hAnsi="Times New Roman" w:cs="Times New Roman"/>
          <w:noProof/>
          <w:color w:val="000000"/>
          <w:sz w:val="28"/>
          <w:szCs w:val="28"/>
        </w:rPr>
      </w:pPr>
    </w:p>
    <w:p w14:paraId="143C82FF" w14:textId="0049FE4A" w:rsidR="007820BA" w:rsidRDefault="007820BA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базовых операций над матрицами на С++</w:t>
      </w:r>
      <w:r w:rsidRPr="007820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CC2BAE0" w14:textId="5A0E1A67" w:rsidR="007820BA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ение двух матриц с проверкой условия на возможность операции</w:t>
      </w: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17D661" w14:textId="29CD63E3" w:rsidR="007820BA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D034D0" wp14:editId="273E7F58">
            <wp:extent cx="3996267" cy="2509953"/>
            <wp:effectExtent l="0" t="0" r="444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7904" cy="25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C558" w14:textId="0763730A" w:rsidR="007820BA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ожения элемента поля действительных чисел на матрицу</w:t>
      </w: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40F29F" w14:textId="504F94F4" w:rsidR="007820BA" w:rsidRPr="007820BA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12323B" wp14:editId="702D5924">
            <wp:extent cx="4233333" cy="1919211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698" cy="19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184" w14:textId="48BBE14D" w:rsidR="00C67991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ножения двух матриц с проверкой на возможность операции</w:t>
      </w: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BF12A6" w14:textId="7FA3919A" w:rsidR="007820BA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0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C47A10" wp14:editId="5FDE6DE8">
            <wp:extent cx="5731510" cy="3385185"/>
            <wp:effectExtent l="0" t="0" r="254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C0C6" w14:textId="1E0226A3" w:rsidR="0033392F" w:rsidRDefault="0033392F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33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расчеты</w:t>
      </w:r>
      <w:r w:rsidRPr="003339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390F3C9" w14:textId="69D09BCE" w:rsidR="0033392F" w:rsidRDefault="0033392F">
      <w:pPr>
        <w:pStyle w:val="a6"/>
        <w:rPr>
          <w:rFonts w:ascii="Times New Roman" w:hAnsi="Times New Roman" w:cs="Times New Roman"/>
          <w:sz w:val="28"/>
          <w:szCs w:val="28"/>
        </w:rPr>
      </w:pPr>
      <w:r w:rsidRPr="0033392F">
        <w:rPr>
          <w:rStyle w:val="a3"/>
          <w:rFonts w:ascii="Times New Roman" w:hAnsi="Times New Roman" w:cs="Times New Roman"/>
          <w:sz w:val="28"/>
          <w:szCs w:val="28"/>
        </w:rPr>
        <w:t>Норма матрицы</w:t>
      </w:r>
      <w:r w:rsidRPr="0033392F">
        <w:rPr>
          <w:rFonts w:ascii="Times New Roman" w:hAnsi="Times New Roman" w:cs="Times New Roman"/>
          <w:sz w:val="28"/>
          <w:szCs w:val="28"/>
        </w:rPr>
        <w:t xml:space="preserve"> — это способ измерить "размер" матрицы как оператора.</w:t>
      </w:r>
      <w:r w:rsidRPr="0033392F">
        <w:rPr>
          <w:rFonts w:ascii="Times New Roman" w:hAnsi="Times New Roman" w:cs="Times New Roman"/>
          <w:sz w:val="28"/>
          <w:szCs w:val="28"/>
        </w:rPr>
        <w:t xml:space="preserve"> </w:t>
      </w:r>
      <w:r w:rsidRPr="0033392F">
        <w:rPr>
          <w:rFonts w:ascii="Times New Roman" w:hAnsi="Times New Roman" w:cs="Times New Roman"/>
          <w:sz w:val="28"/>
          <w:szCs w:val="28"/>
        </w:rPr>
        <w:t>Она показывает, насколько сильно матрица может растянуть вектор.</w:t>
      </w:r>
    </w:p>
    <w:p w14:paraId="02F60CD9" w14:textId="1ABF2FBE" w:rsidR="002D620A" w:rsidRDefault="002D620A">
      <w:pPr>
        <w:pStyle w:val="a6"/>
        <w:rPr>
          <w:sz w:val="28"/>
          <w:szCs w:val="28"/>
        </w:rPr>
      </w:pPr>
      <w:r w:rsidRPr="002D620A">
        <w:rPr>
          <w:sz w:val="28"/>
          <w:szCs w:val="28"/>
        </w:rPr>
        <w:t>На практике используют стандартные нормы:</w:t>
      </w:r>
    </w:p>
    <w:p w14:paraId="33974785" w14:textId="5B08A5D3" w:rsidR="002D620A" w:rsidRDefault="002D620A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6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87DCA26" wp14:editId="61CC064D">
            <wp:extent cx="4481945" cy="2319429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0744" cy="23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6D16" w14:textId="2ADDC600" w:rsidR="002D620A" w:rsidRDefault="002D620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норм матр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</w:t>
      </w:r>
    </w:p>
    <w:p w14:paraId="1901B8B5" w14:textId="08AE71C7" w:rsidR="002D620A" w:rsidRDefault="002D620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2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42C8B5" wp14:editId="51536DF7">
            <wp:extent cx="5731510" cy="415290"/>
            <wp:effectExtent l="0" t="0" r="254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395" w14:textId="15BEB43D" w:rsidR="002D620A" w:rsidRPr="002D620A" w:rsidRDefault="002D620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20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7E0461B" wp14:editId="74C2D78E">
            <wp:extent cx="5731510" cy="35115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DC60" w14:textId="508A0019" w:rsidR="0033392F" w:rsidRPr="001B2348" w:rsidRDefault="0033392F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обусловленности в матрице 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как</w:t>
      </w:r>
    </w:p>
    <w:p w14:paraId="59328D28" w14:textId="1E24A78E" w:rsidR="0033392F" w:rsidRPr="001B2348" w:rsidRDefault="001B234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ond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5A2C16DE" w14:textId="137E6AF0" w:rsidR="0033392F" w:rsidRPr="001B2348" w:rsidRDefault="005643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B234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n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d>
      </m:oMath>
      <w:r w:rsidRPr="001B2348">
        <w:rPr>
          <w:rFonts w:ascii="Times New Roman" w:hAnsi="Times New Roman" w:cs="Times New Roman"/>
          <w:sz w:val="28"/>
          <w:szCs w:val="28"/>
        </w:rPr>
        <w:t xml:space="preserve"> близко к 1 </w:t>
      </w:r>
      <w:r w:rsidRPr="001B2348">
        <w:rPr>
          <w:rFonts w:ascii="Times New Roman" w:hAnsi="Times New Roman" w:cs="Times New Roman"/>
          <w:sz w:val="28"/>
          <w:szCs w:val="28"/>
        </w:rPr>
        <w:t>значит</w:t>
      </w:r>
      <w:r w:rsidRPr="001B2348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1B2348">
        <w:rPr>
          <w:rStyle w:val="a3"/>
          <w:rFonts w:ascii="Times New Roman" w:hAnsi="Times New Roman" w:cs="Times New Roman"/>
          <w:sz w:val="28"/>
          <w:szCs w:val="28"/>
        </w:rPr>
        <w:t>хорошо обусловлена</w:t>
      </w:r>
      <w:r w:rsidRPr="001B2348">
        <w:rPr>
          <w:rFonts w:ascii="Times New Roman" w:hAnsi="Times New Roman" w:cs="Times New Roman"/>
          <w:sz w:val="28"/>
          <w:szCs w:val="28"/>
        </w:rPr>
        <w:t>, ошибки в данных почти не искажают решение.</w:t>
      </w:r>
      <w:r w:rsidRPr="001B2348">
        <w:rPr>
          <w:rFonts w:ascii="Times New Roman" w:hAnsi="Times New Roman" w:cs="Times New Roman"/>
          <w:sz w:val="28"/>
          <w:szCs w:val="28"/>
        </w:rPr>
        <w:t xml:space="preserve"> </w:t>
      </w:r>
      <w:r w:rsidRPr="001B2348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n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d>
      </m:oMath>
      <w:r w:rsidRPr="001B2348">
        <w:rPr>
          <w:rFonts w:ascii="Times New Roman" w:hAnsi="Times New Roman" w:cs="Times New Roman"/>
          <w:sz w:val="28"/>
          <w:szCs w:val="28"/>
        </w:rPr>
        <w:t xml:space="preserve"> большое (например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1B2348">
        <w:rPr>
          <w:rFonts w:ascii="Times New Roman" w:hAnsi="Times New Roman" w:cs="Times New Roman"/>
          <w:sz w:val="28"/>
          <w:szCs w:val="28"/>
        </w:rPr>
        <w:t xml:space="preserve">) </w:t>
      </w:r>
      <w:r w:rsidRPr="001B2348">
        <w:rPr>
          <w:rFonts w:ascii="Times New Roman" w:hAnsi="Times New Roman" w:cs="Times New Roman"/>
          <w:sz w:val="28"/>
          <w:szCs w:val="28"/>
        </w:rPr>
        <w:t>значит</w:t>
      </w:r>
      <w:r w:rsidRPr="001B2348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1B2348">
        <w:rPr>
          <w:rStyle w:val="a3"/>
          <w:rFonts w:ascii="Times New Roman" w:hAnsi="Times New Roman" w:cs="Times New Roman"/>
          <w:sz w:val="28"/>
          <w:szCs w:val="28"/>
        </w:rPr>
        <w:t>плохо обусловлена</w:t>
      </w:r>
      <w:r w:rsidRPr="001B2348">
        <w:rPr>
          <w:rFonts w:ascii="Times New Roman" w:hAnsi="Times New Roman" w:cs="Times New Roman"/>
          <w:sz w:val="28"/>
          <w:szCs w:val="28"/>
        </w:rPr>
        <w:t>, малые ошибки в исходных данных (округление, неточности) могут сильно исказить решение.</w:t>
      </w:r>
      <w:r w:rsidRPr="001B2348">
        <w:rPr>
          <w:rFonts w:ascii="Times New Roman" w:hAnsi="Times New Roman" w:cs="Times New Roman"/>
          <w:sz w:val="28"/>
          <w:szCs w:val="28"/>
        </w:rPr>
        <w:t xml:space="preserve"> </w:t>
      </w:r>
      <w:r w:rsidRPr="001B2348"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n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d>
      </m:oMath>
      <w:r w:rsidRPr="001B2348">
        <w:rPr>
          <w:rStyle w:val="a3"/>
          <w:rFonts w:ascii="Times New Roman" w:hAnsi="Times New Roman" w:cs="Times New Roman"/>
          <w:sz w:val="28"/>
          <w:szCs w:val="28"/>
        </w:rPr>
        <w:t>показывает чувствительность решения к погрешностям</w:t>
      </w:r>
      <w:r w:rsidRPr="001B2348">
        <w:rPr>
          <w:rFonts w:ascii="Times New Roman" w:hAnsi="Times New Roman" w:cs="Times New Roman"/>
          <w:sz w:val="28"/>
          <w:szCs w:val="28"/>
        </w:rPr>
        <w:t>.</w:t>
      </w:r>
    </w:p>
    <w:p w14:paraId="5C133190" w14:textId="71369049" w:rsidR="002D620A" w:rsidRPr="001B2348" w:rsidRDefault="002D620A">
      <w:pPr>
        <w:pStyle w:val="a6"/>
        <w:rPr>
          <w:rFonts w:ascii="Times New Roman" w:hAnsi="Times New Roman" w:cs="Times New Roman"/>
          <w:sz w:val="28"/>
          <w:szCs w:val="28"/>
        </w:rPr>
      </w:pPr>
      <w:r w:rsidRPr="001B2348">
        <w:rPr>
          <w:rFonts w:ascii="Times New Roman" w:hAnsi="Times New Roman" w:cs="Times New Roman"/>
          <w:sz w:val="28"/>
          <w:szCs w:val="28"/>
        </w:rPr>
        <w:t xml:space="preserve">Значения чисел обусловленности для матрицы </w:t>
      </w:r>
      <w:r w:rsidRPr="001B23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2348">
        <w:rPr>
          <w:rFonts w:ascii="Times New Roman" w:hAnsi="Times New Roman" w:cs="Times New Roman"/>
          <w:sz w:val="28"/>
          <w:szCs w:val="28"/>
        </w:rPr>
        <w:t>:</w:t>
      </w:r>
    </w:p>
    <w:p w14:paraId="554A42E5" w14:textId="7D66F0CB" w:rsidR="002D620A" w:rsidRPr="001B2348" w:rsidRDefault="002D620A">
      <w:pPr>
        <w:pStyle w:val="a6"/>
        <w:rPr>
          <w:rFonts w:ascii="Times New Roman" w:hAnsi="Times New Roman" w:cs="Times New Roman"/>
          <w:sz w:val="28"/>
          <w:szCs w:val="28"/>
        </w:rPr>
      </w:pPr>
      <w:r w:rsidRPr="001B23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086E4" wp14:editId="05F7E891">
            <wp:extent cx="5731510" cy="319405"/>
            <wp:effectExtent l="0" t="0" r="254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9020" w14:textId="27069A9D" w:rsidR="00564384" w:rsidRPr="001B2348" w:rsidRDefault="002D620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830B21" wp14:editId="1A900C11">
            <wp:extent cx="5731510" cy="410845"/>
            <wp:effectExtent l="0" t="0" r="254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B15" w14:textId="63100E9C" w:rsidR="00596147" w:rsidRPr="001B2348" w:rsidRDefault="0059614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4384297" wp14:editId="38E20A01">
            <wp:extent cx="6091427" cy="1073727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5986" cy="10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5501" w14:textId="52A69B02" w:rsidR="00596147" w:rsidRPr="001B2348" w:rsidRDefault="0059614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39D7E62" wp14:editId="02EEEE8F">
            <wp:extent cx="3567545" cy="51490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5632" cy="5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82FA" w14:textId="3774D759" w:rsidR="00596147" w:rsidRPr="001B2348" w:rsidRDefault="0059614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9EF94E9" wp14:editId="2320AC0B">
            <wp:extent cx="5299364" cy="10180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2225" cy="10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166" w14:textId="3EDF7C93" w:rsidR="00596147" w:rsidRPr="001B2348" w:rsidRDefault="0059614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язка </w:t>
      </w:r>
      <w:r w:rsidR="002E3DF0"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утем применения первой схемы:</w:t>
      </w:r>
    </w:p>
    <w:p w14:paraId="1EBAD9EA" w14:textId="0696BB10" w:rsidR="002E3DF0" w:rsidRPr="001B2348" w:rsidRDefault="002E3DF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9319E5" wp14:editId="03998CD4">
            <wp:extent cx="5731510" cy="1003935"/>
            <wp:effectExtent l="0" t="0" r="254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C9D" w14:textId="176F5988" w:rsidR="002E3DF0" w:rsidRPr="001B2348" w:rsidRDefault="002E3DF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невязки:</w:t>
      </w:r>
    </w:p>
    <w:p w14:paraId="2D5DA1DB" w14:textId="41F51358" w:rsidR="002E3DF0" w:rsidRPr="001B2348" w:rsidRDefault="002E3DF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E6B22D" wp14:editId="024591C0">
            <wp:extent cx="5731510" cy="438785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946" w14:textId="7A345344" w:rsidR="00F066C4" w:rsidRPr="001B2348" w:rsidRDefault="00F066C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читаем абсолютную ошибку отняв матрицу решения полученную нами и матрицу полученную встроенными методами и посчитав норму и посчитаем относительную ошибку разделив абсолютную ошибку на значение нормы матрицы ответа, полученного встроенными методами:</w:t>
      </w:r>
    </w:p>
    <w:p w14:paraId="3316EDFA" w14:textId="23E721E0" w:rsidR="00F066C4" w:rsidRPr="001B2348" w:rsidRDefault="00F066C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2C6DE1" wp14:editId="2E243474">
            <wp:extent cx="5731510" cy="3862705"/>
            <wp:effectExtent l="0" t="0" r="254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A989" w14:textId="77777777" w:rsidR="00F066C4" w:rsidRPr="001B2348" w:rsidRDefault="00F066C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02E55" w14:textId="77777777" w:rsidR="002E3DF0" w:rsidRPr="001B2348" w:rsidRDefault="002E3DF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A9327" w14:textId="77777777" w:rsidR="007820BA" w:rsidRPr="001B2348" w:rsidRDefault="007820B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10DB6" w14:textId="77777777" w:rsidR="009D7935" w:rsidRPr="001B2348" w:rsidRDefault="00375293" w:rsidP="00142392">
      <w:pPr>
        <w:pStyle w:val="1"/>
        <w:spacing w:before="0" w:line="28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6801571"/>
      <w:r w:rsidRPr="001B2348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5"/>
    </w:p>
    <w:p w14:paraId="1D390FEE" w14:textId="376DF9A2" w:rsidR="009D7935" w:rsidRPr="001B2348" w:rsidRDefault="007820BA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B2348">
        <w:rPr>
          <w:rFonts w:ascii="Times New Roman" w:eastAsia="F" w:hAnsi="Times New Roman" w:cs="Times New Roman"/>
          <w:sz w:val="28"/>
          <w:szCs w:val="28"/>
        </w:rPr>
        <w:tab/>
        <w:t xml:space="preserve">Таким образом в ходе выполнения работы были реализованы три метода Гаусса для решения системы линейных алгебраических уравнений, а именно схема единственного деления, схема частичного выбора и схема полного выбора. 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 xml:space="preserve">Задача была решения в общем виде для матрицы А размером </w:t>
      </w:r>
      <w:r w:rsidR="002629EC" w:rsidRPr="001B2348">
        <w:rPr>
          <w:rFonts w:ascii="Times New Roman" w:eastAsia="F" w:hAnsi="Times New Roman" w:cs="Times New Roman"/>
          <w:sz w:val="28"/>
          <w:szCs w:val="28"/>
          <w:lang w:val="en-US"/>
        </w:rPr>
        <w:t>m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>*</w:t>
      </w:r>
      <w:r w:rsidR="002629EC" w:rsidRPr="001B2348">
        <w:rPr>
          <w:rFonts w:ascii="Times New Roman" w:eastAsia="F" w:hAnsi="Times New Roman" w:cs="Times New Roman"/>
          <w:sz w:val="28"/>
          <w:szCs w:val="28"/>
          <w:lang w:val="en-US"/>
        </w:rPr>
        <w:t>n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 xml:space="preserve">, был предложен метод, как избежать деления на ноль при использовании первой схемы, рассмотрены варианты, когда система не совместна или имеет бесконечно много решений, а также каждая схема была реализована в системе </w:t>
      </w:r>
      <w:r w:rsidR="002629EC" w:rsidRPr="001B2348">
        <w:rPr>
          <w:rFonts w:ascii="Times New Roman" w:eastAsia="F" w:hAnsi="Times New Roman" w:cs="Times New Roman"/>
          <w:sz w:val="28"/>
          <w:szCs w:val="28"/>
          <w:lang w:val="en-US"/>
        </w:rPr>
        <w:t>Maple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 xml:space="preserve"> с использованием встроенного языка программирования, а также на языке </w:t>
      </w:r>
      <w:r w:rsidR="002629EC" w:rsidRPr="001B2348">
        <w:rPr>
          <w:rFonts w:ascii="Times New Roman" w:eastAsia="F" w:hAnsi="Times New Roman" w:cs="Times New Roman"/>
          <w:sz w:val="28"/>
          <w:szCs w:val="28"/>
          <w:lang w:val="en-US"/>
        </w:rPr>
        <w:t>C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 xml:space="preserve">++, в том числе на С++ были написаны дополнительно базовые операции над матрицами, которые уже 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lastRenderedPageBreak/>
        <w:t xml:space="preserve">реализованы в </w:t>
      </w:r>
      <w:r w:rsidR="002629EC" w:rsidRPr="001B2348">
        <w:rPr>
          <w:rFonts w:ascii="Times New Roman" w:eastAsia="F" w:hAnsi="Times New Roman" w:cs="Times New Roman"/>
          <w:sz w:val="28"/>
          <w:szCs w:val="28"/>
          <w:lang w:val="en-US"/>
        </w:rPr>
        <w:t>Maple</w:t>
      </w:r>
      <w:r w:rsidR="002629EC" w:rsidRPr="001B2348">
        <w:rPr>
          <w:rFonts w:ascii="Times New Roman" w:eastAsia="F" w:hAnsi="Times New Roman" w:cs="Times New Roman"/>
          <w:sz w:val="28"/>
          <w:szCs w:val="28"/>
        </w:rPr>
        <w:t xml:space="preserve">. В </w:t>
      </w:r>
      <w:r w:rsidR="00415844" w:rsidRPr="001B2348">
        <w:rPr>
          <w:rFonts w:ascii="Times New Roman" w:eastAsia="F" w:hAnsi="Times New Roman" w:cs="Times New Roman"/>
          <w:sz w:val="28"/>
          <w:szCs w:val="28"/>
        </w:rPr>
        <w:t xml:space="preserve">тестовом примере 1 были предоставлены результаты решения заданной системы тремя методами в </w:t>
      </w:r>
      <w:r w:rsidR="00415844" w:rsidRPr="001B2348">
        <w:rPr>
          <w:rFonts w:ascii="Times New Roman" w:eastAsia="F" w:hAnsi="Times New Roman" w:cs="Times New Roman"/>
          <w:sz w:val="28"/>
          <w:szCs w:val="28"/>
          <w:lang w:val="en-US"/>
        </w:rPr>
        <w:t>Maple</w:t>
      </w:r>
      <w:r w:rsidR="00415844" w:rsidRPr="001B2348">
        <w:rPr>
          <w:rFonts w:ascii="Times New Roman" w:eastAsia="F" w:hAnsi="Times New Roman" w:cs="Times New Roman"/>
          <w:sz w:val="28"/>
          <w:szCs w:val="28"/>
        </w:rPr>
        <w:t xml:space="preserve">, на </w:t>
      </w:r>
      <w:r w:rsidR="00415844" w:rsidRPr="001B2348">
        <w:rPr>
          <w:rFonts w:ascii="Times New Roman" w:eastAsia="F" w:hAnsi="Times New Roman" w:cs="Times New Roman"/>
          <w:sz w:val="28"/>
          <w:szCs w:val="28"/>
          <w:lang w:val="en-US"/>
        </w:rPr>
        <w:t>C</w:t>
      </w:r>
      <w:r w:rsidR="00415844" w:rsidRPr="001B2348">
        <w:rPr>
          <w:rFonts w:ascii="Times New Roman" w:eastAsia="F" w:hAnsi="Times New Roman" w:cs="Times New Roman"/>
          <w:sz w:val="28"/>
          <w:szCs w:val="28"/>
        </w:rPr>
        <w:t xml:space="preserve">++ и встроенным решением от </w:t>
      </w:r>
      <w:r w:rsidR="00415844" w:rsidRPr="001B2348">
        <w:rPr>
          <w:rFonts w:ascii="Times New Roman" w:eastAsia="F" w:hAnsi="Times New Roman" w:cs="Times New Roman"/>
          <w:sz w:val="28"/>
          <w:szCs w:val="28"/>
          <w:lang w:val="en-US"/>
        </w:rPr>
        <w:t>Maple</w:t>
      </w:r>
      <w:r w:rsidR="00415844" w:rsidRPr="001B2348">
        <w:rPr>
          <w:rFonts w:ascii="Times New Roman" w:eastAsia="F" w:hAnsi="Times New Roman" w:cs="Times New Roman"/>
          <w:sz w:val="28"/>
          <w:szCs w:val="28"/>
        </w:rPr>
        <w:t>, при задании точности до 4 знаков после запятой, результаты во всех случаях совпадают.</w:t>
      </w:r>
      <w:r w:rsidR="00E016A1" w:rsidRPr="001B2348">
        <w:rPr>
          <w:rFonts w:ascii="Times New Roman" w:eastAsia="F" w:hAnsi="Times New Roman" w:cs="Times New Roman"/>
          <w:sz w:val="28"/>
          <w:szCs w:val="28"/>
        </w:rPr>
        <w:t xml:space="preserve"> Также были рассчитаны норма матрицы, число обусловленности, невязку, абсолютную и относительную ошибки.</w:t>
      </w:r>
    </w:p>
    <w:sectPr w:rsidR="009D7935" w:rsidRPr="001B234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4DE0" w14:textId="77777777" w:rsidR="004F5895" w:rsidRDefault="004F5895" w:rsidP="00C67991">
      <w:pPr>
        <w:spacing w:after="0" w:line="240" w:lineRule="auto"/>
      </w:pPr>
      <w:r>
        <w:separator/>
      </w:r>
    </w:p>
  </w:endnote>
  <w:endnote w:type="continuationSeparator" w:id="0">
    <w:p w14:paraId="67CBFAFC" w14:textId="77777777" w:rsidR="004F5895" w:rsidRDefault="004F5895" w:rsidP="00C6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B694" w14:textId="77777777" w:rsidR="004F5895" w:rsidRDefault="004F5895" w:rsidP="00C67991">
      <w:pPr>
        <w:spacing w:after="0" w:line="240" w:lineRule="auto"/>
      </w:pPr>
      <w:r>
        <w:separator/>
      </w:r>
    </w:p>
  </w:footnote>
  <w:footnote w:type="continuationSeparator" w:id="0">
    <w:p w14:paraId="6970E588" w14:textId="77777777" w:rsidR="004F5895" w:rsidRDefault="004F5895" w:rsidP="00C6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01C"/>
    <w:multiLevelType w:val="multilevel"/>
    <w:tmpl w:val="7DD01B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E878DA"/>
    <w:multiLevelType w:val="multilevel"/>
    <w:tmpl w:val="056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9A2AF7"/>
    <w:multiLevelType w:val="multilevel"/>
    <w:tmpl w:val="1E18EF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35"/>
    <w:rsid w:val="0006660B"/>
    <w:rsid w:val="00142392"/>
    <w:rsid w:val="00154967"/>
    <w:rsid w:val="001B2348"/>
    <w:rsid w:val="00226303"/>
    <w:rsid w:val="002373A7"/>
    <w:rsid w:val="002403D5"/>
    <w:rsid w:val="002629EC"/>
    <w:rsid w:val="00263CF0"/>
    <w:rsid w:val="00264FAD"/>
    <w:rsid w:val="00292B8A"/>
    <w:rsid w:val="002D620A"/>
    <w:rsid w:val="002E3DF0"/>
    <w:rsid w:val="002E4681"/>
    <w:rsid w:val="00322464"/>
    <w:rsid w:val="0033392F"/>
    <w:rsid w:val="00362B2F"/>
    <w:rsid w:val="00375293"/>
    <w:rsid w:val="003C566A"/>
    <w:rsid w:val="003E1C4B"/>
    <w:rsid w:val="00415844"/>
    <w:rsid w:val="004F5895"/>
    <w:rsid w:val="0050569C"/>
    <w:rsid w:val="0051458A"/>
    <w:rsid w:val="00554914"/>
    <w:rsid w:val="00564384"/>
    <w:rsid w:val="0057490F"/>
    <w:rsid w:val="00596147"/>
    <w:rsid w:val="00614475"/>
    <w:rsid w:val="006601F6"/>
    <w:rsid w:val="007820BA"/>
    <w:rsid w:val="008301E8"/>
    <w:rsid w:val="00850765"/>
    <w:rsid w:val="008572FB"/>
    <w:rsid w:val="009624FE"/>
    <w:rsid w:val="00980536"/>
    <w:rsid w:val="009D7935"/>
    <w:rsid w:val="009F5894"/>
    <w:rsid w:val="00A25D65"/>
    <w:rsid w:val="00A60008"/>
    <w:rsid w:val="00A66F06"/>
    <w:rsid w:val="00A70C0A"/>
    <w:rsid w:val="00A73021"/>
    <w:rsid w:val="00A90885"/>
    <w:rsid w:val="00C67991"/>
    <w:rsid w:val="00C92CF3"/>
    <w:rsid w:val="00CB174E"/>
    <w:rsid w:val="00CC2EB5"/>
    <w:rsid w:val="00CC41FC"/>
    <w:rsid w:val="00D907A5"/>
    <w:rsid w:val="00DD4506"/>
    <w:rsid w:val="00DE123C"/>
    <w:rsid w:val="00DF6DB4"/>
    <w:rsid w:val="00E016A1"/>
    <w:rsid w:val="00E53A64"/>
    <w:rsid w:val="00F066C4"/>
    <w:rsid w:val="00F50A77"/>
    <w:rsid w:val="00F80C70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8FE8"/>
  <w15:docId w15:val="{37E325CB-6CE4-4D7D-AB5F-7633A47F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2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d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C6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7991"/>
  </w:style>
  <w:style w:type="paragraph" w:styleId="af2">
    <w:name w:val="footer"/>
    <w:basedOn w:val="a"/>
    <w:link w:val="af3"/>
    <w:uiPriority w:val="99"/>
    <w:unhideWhenUsed/>
    <w:rsid w:val="00C6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7991"/>
  </w:style>
  <w:style w:type="character" w:styleId="af4">
    <w:name w:val="Hyperlink"/>
    <w:basedOn w:val="a0"/>
    <w:uiPriority w:val="99"/>
    <w:unhideWhenUsed/>
    <w:rsid w:val="00DE123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5"/>
    <w:uiPriority w:val="39"/>
    <w:rsid w:val="00226303"/>
    <w:pPr>
      <w:suppressAutoHyphens w:val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22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3E1C4B"/>
    <w:rPr>
      <w:color w:val="808080"/>
    </w:rPr>
  </w:style>
  <w:style w:type="character" w:customStyle="1" w:styleId="a7">
    <w:name w:val="Основной текст Знак"/>
    <w:basedOn w:val="a0"/>
    <w:link w:val="a6"/>
    <w:rsid w:val="00CC41FC"/>
  </w:style>
  <w:style w:type="character" w:customStyle="1" w:styleId="30">
    <w:name w:val="Заголовок 3 Знак"/>
    <w:basedOn w:val="a0"/>
    <w:link w:val="3"/>
    <w:uiPriority w:val="9"/>
    <w:semiHidden/>
    <w:rsid w:val="00333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a0"/>
    <w:rsid w:val="00564384"/>
  </w:style>
  <w:style w:type="character" w:customStyle="1" w:styleId="mord">
    <w:name w:val="mord"/>
    <w:basedOn w:val="a0"/>
    <w:rsid w:val="00564384"/>
  </w:style>
  <w:style w:type="character" w:customStyle="1" w:styleId="mopen">
    <w:name w:val="mopen"/>
    <w:basedOn w:val="a0"/>
    <w:rsid w:val="00564384"/>
  </w:style>
  <w:style w:type="character" w:customStyle="1" w:styleId="mclose">
    <w:name w:val="mclose"/>
    <w:basedOn w:val="a0"/>
    <w:rsid w:val="0056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3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гданов</dc:creator>
  <dc:description/>
  <cp:lastModifiedBy>Александр Михалко</cp:lastModifiedBy>
  <cp:revision>7</cp:revision>
  <cp:lastPrinted>2025-09-10T11:45:00Z</cp:lastPrinted>
  <dcterms:created xsi:type="dcterms:W3CDTF">2025-09-10T08:22:00Z</dcterms:created>
  <dcterms:modified xsi:type="dcterms:W3CDTF">2025-09-10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